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33235" w14:textId="7BDFD693" w:rsidR="0087369D" w:rsidRPr="002A4A3C" w:rsidRDefault="0087369D" w:rsidP="0087369D">
      <w:pPr>
        <w:pStyle w:val="StylDoprava"/>
        <w:rPr>
          <w:rFonts w:cs="Arial"/>
          <w:b/>
          <w:bCs/>
          <w:sz w:val="22"/>
          <w:szCs w:val="22"/>
        </w:rPr>
      </w:pPr>
      <w:r w:rsidRPr="002A4A3C">
        <w:rPr>
          <w:rFonts w:cs="Arial"/>
          <w:b/>
          <w:bCs/>
          <w:sz w:val="22"/>
          <w:szCs w:val="22"/>
        </w:rPr>
        <w:t xml:space="preserve">Č.j. </w:t>
      </w:r>
      <w:r w:rsidR="002A4A3C" w:rsidRPr="002A4A3C">
        <w:rPr>
          <w:rFonts w:cs="Arial"/>
          <w:b/>
          <w:bCs/>
          <w:sz w:val="22"/>
          <w:szCs w:val="22"/>
        </w:rPr>
        <w:t>SPU 469058/2025</w:t>
      </w:r>
    </w:p>
    <w:p w14:paraId="16EA0CFF" w14:textId="66E34D63" w:rsidR="0087369D" w:rsidRPr="002A4A3C" w:rsidRDefault="0087369D" w:rsidP="0087369D">
      <w:pPr>
        <w:pStyle w:val="StylDoprava"/>
        <w:rPr>
          <w:rFonts w:cs="Arial"/>
          <w:b/>
          <w:bCs/>
          <w:sz w:val="22"/>
          <w:szCs w:val="22"/>
        </w:rPr>
      </w:pPr>
      <w:r w:rsidRPr="002A4A3C">
        <w:rPr>
          <w:rFonts w:cs="Arial"/>
          <w:b/>
          <w:bCs/>
          <w:sz w:val="22"/>
          <w:szCs w:val="22"/>
        </w:rPr>
        <w:t>UID:</w:t>
      </w:r>
      <w:r w:rsidR="002A4A3C" w:rsidRPr="002A4A3C">
        <w:rPr>
          <w:rFonts w:cs="Arial"/>
          <w:b/>
          <w:bCs/>
          <w:sz w:val="22"/>
          <w:szCs w:val="22"/>
        </w:rPr>
        <w:t xml:space="preserve"> spuess9804eed6</w:t>
      </w:r>
    </w:p>
    <w:p w14:paraId="2C016249" w14:textId="77777777" w:rsidR="00743A92" w:rsidRPr="00886CCC" w:rsidRDefault="00743A92" w:rsidP="00743A92">
      <w:pPr>
        <w:widowControl/>
        <w:rPr>
          <w:rFonts w:ascii="Arial" w:hAnsi="Arial" w:cs="Arial"/>
          <w:b/>
          <w:sz w:val="22"/>
          <w:szCs w:val="22"/>
        </w:rPr>
      </w:pPr>
      <w:r w:rsidRPr="00886CCC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886CCC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886CCC">
        <w:rPr>
          <w:rFonts w:ascii="Arial" w:hAnsi="Arial" w:cs="Arial"/>
          <w:b/>
          <w:sz w:val="22"/>
          <w:szCs w:val="22"/>
        </w:rPr>
        <w:t xml:space="preserve"> pozemkový úřad</w:t>
      </w:r>
    </w:p>
    <w:p w14:paraId="4C246794" w14:textId="77777777" w:rsidR="00743A92" w:rsidRPr="00886CCC" w:rsidRDefault="00743A92" w:rsidP="00743A92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886CCC">
        <w:rPr>
          <w:rFonts w:ascii="Arial" w:hAnsi="Arial" w:cs="Arial"/>
          <w:sz w:val="22"/>
          <w:szCs w:val="22"/>
        </w:rPr>
        <w:t>11a</w:t>
      </w:r>
      <w:proofErr w:type="gramEnd"/>
      <w:r w:rsidRPr="00886CCC">
        <w:rPr>
          <w:rFonts w:ascii="Arial" w:hAnsi="Arial" w:cs="Arial"/>
          <w:sz w:val="22"/>
          <w:szCs w:val="22"/>
        </w:rPr>
        <w:t>, 130 00 Praha 3</w:t>
      </w:r>
      <w:r w:rsidR="007253FC" w:rsidRPr="00886CCC">
        <w:rPr>
          <w:rFonts w:ascii="Arial" w:hAnsi="Arial" w:cs="Arial"/>
          <w:sz w:val="22"/>
          <w:szCs w:val="22"/>
        </w:rPr>
        <w:t xml:space="preserve"> - Žižkov</w:t>
      </w:r>
      <w:r w:rsidRPr="00886CCC">
        <w:rPr>
          <w:rFonts w:ascii="Arial" w:hAnsi="Arial" w:cs="Arial"/>
          <w:sz w:val="22"/>
          <w:szCs w:val="22"/>
        </w:rPr>
        <w:t>,</w:t>
      </w:r>
    </w:p>
    <w:p w14:paraId="2BA68989" w14:textId="77777777" w:rsidR="00743A92" w:rsidRPr="00886CCC" w:rsidRDefault="00743A92" w:rsidP="00743A92">
      <w:pPr>
        <w:widowControl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>kterou zastupuje</w:t>
      </w:r>
      <w:r w:rsidRPr="00886CCC">
        <w:rPr>
          <w:rFonts w:ascii="Arial" w:hAnsi="Arial" w:cs="Arial"/>
          <w:sz w:val="22"/>
          <w:szCs w:val="22"/>
        </w:rPr>
        <w:t xml:space="preserve"> </w:t>
      </w:r>
      <w:r w:rsidRPr="00886CCC">
        <w:rPr>
          <w:rFonts w:ascii="Arial" w:hAnsi="Arial" w:cs="Arial"/>
          <w:color w:val="000000"/>
          <w:sz w:val="22"/>
          <w:szCs w:val="22"/>
        </w:rPr>
        <w:t>Ing. Jiří Veselý, ředitel Krajského pozemkového úřadu pro Středočeský kraj a hl. m. Praha</w:t>
      </w:r>
    </w:p>
    <w:p w14:paraId="2EF70E68" w14:textId="77777777" w:rsidR="00743A92" w:rsidRPr="00886CCC" w:rsidRDefault="00743A92" w:rsidP="00743A92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>adresa náměstí W. Churchilla 1800/2, 130 00 Praha</w:t>
      </w:r>
    </w:p>
    <w:p w14:paraId="56F08A1D" w14:textId="77777777" w:rsidR="00743A92" w:rsidRPr="00886CCC" w:rsidRDefault="00743A92" w:rsidP="00743A92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IČ</w:t>
      </w:r>
      <w:r w:rsidR="00AC50C1" w:rsidRPr="00886CCC">
        <w:rPr>
          <w:rFonts w:ascii="Arial" w:hAnsi="Arial" w:cs="Arial"/>
          <w:sz w:val="22"/>
          <w:szCs w:val="22"/>
        </w:rPr>
        <w:t>O</w:t>
      </w:r>
      <w:r w:rsidRPr="00886CCC">
        <w:rPr>
          <w:rFonts w:ascii="Arial" w:hAnsi="Arial" w:cs="Arial"/>
          <w:sz w:val="22"/>
          <w:szCs w:val="22"/>
        </w:rPr>
        <w:t>: 01312774</w:t>
      </w:r>
    </w:p>
    <w:p w14:paraId="64EF6EAC" w14:textId="2FFDC9F9" w:rsidR="00743A92" w:rsidRPr="00886CCC" w:rsidRDefault="00743A92" w:rsidP="00743A92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DIČ: CZ01312774</w:t>
      </w:r>
    </w:p>
    <w:p w14:paraId="5075AB27" w14:textId="77777777" w:rsidR="003601DB" w:rsidRDefault="003601DB" w:rsidP="003601DB">
      <w:pPr>
        <w:ind w:left="-810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D33DBDF" w14:textId="77777777" w:rsidR="00743A92" w:rsidRPr="00886CCC" w:rsidRDefault="00743A92" w:rsidP="00743A92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Bankovní spojení: ČNB, pobočka Praha, se sídlem Na </w:t>
      </w:r>
      <w:r w:rsidR="00365D2A">
        <w:rPr>
          <w:rFonts w:ascii="Arial" w:hAnsi="Arial" w:cs="Arial"/>
          <w:sz w:val="22"/>
          <w:szCs w:val="22"/>
        </w:rPr>
        <w:t xml:space="preserve">Příkopě </w:t>
      </w:r>
      <w:r w:rsidRPr="00886CCC">
        <w:rPr>
          <w:rFonts w:ascii="Arial" w:hAnsi="Arial" w:cs="Arial"/>
          <w:sz w:val="22"/>
          <w:szCs w:val="22"/>
        </w:rPr>
        <w:t>28</w:t>
      </w:r>
    </w:p>
    <w:p w14:paraId="5986D8A5" w14:textId="77777777" w:rsidR="00743A92" w:rsidRPr="00886CCC" w:rsidRDefault="00743A92" w:rsidP="00743A92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číslo účtu:</w:t>
      </w:r>
      <w:r w:rsidRPr="00886CCC">
        <w:rPr>
          <w:rFonts w:ascii="Arial" w:hAnsi="Arial" w:cs="Arial"/>
          <w:sz w:val="22"/>
          <w:szCs w:val="22"/>
        </w:rPr>
        <w:tab/>
        <w:t>10014-3723001/0710</w:t>
      </w:r>
    </w:p>
    <w:p w14:paraId="25321B98" w14:textId="77777777" w:rsidR="00F00E86" w:rsidRPr="00886CCC" w:rsidRDefault="00F00E86">
      <w:pPr>
        <w:widowControl/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>variabilní symbol:</w:t>
      </w:r>
      <w:r w:rsidRPr="00886CCC">
        <w:rPr>
          <w:rFonts w:ascii="Arial" w:hAnsi="Arial" w:cs="Arial"/>
          <w:color w:val="000000"/>
          <w:sz w:val="22"/>
          <w:szCs w:val="22"/>
        </w:rPr>
        <w:tab/>
        <w:t>7040672501</w:t>
      </w:r>
    </w:p>
    <w:p w14:paraId="0E594E0B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14:paraId="1313BBD7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7719D149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>a</w:t>
      </w:r>
    </w:p>
    <w:p w14:paraId="347EE7D7" w14:textId="77777777" w:rsidR="00F00E86" w:rsidRPr="00886CCC" w:rsidRDefault="00F00E86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0390E293" w14:textId="7DAF7ADF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b/>
          <w:color w:val="000000"/>
          <w:sz w:val="22"/>
          <w:szCs w:val="22"/>
        </w:rPr>
        <w:t>Jungbauer Libor</w:t>
      </w:r>
      <w:r w:rsidRPr="00886CC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86CCC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886CCC">
        <w:rPr>
          <w:rFonts w:ascii="Arial" w:hAnsi="Arial" w:cs="Arial"/>
          <w:color w:val="000000"/>
          <w:sz w:val="22"/>
          <w:szCs w:val="22"/>
        </w:rPr>
        <w:t>. 70</w:t>
      </w:r>
      <w:r w:rsidR="00E23F74">
        <w:rPr>
          <w:rFonts w:ascii="Arial" w:hAnsi="Arial" w:cs="Arial"/>
          <w:color w:val="000000"/>
          <w:sz w:val="22"/>
          <w:szCs w:val="22"/>
        </w:rPr>
        <w:t>xxxx</w:t>
      </w:r>
      <w:r w:rsidRPr="00886CCC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="00E23F74">
        <w:rPr>
          <w:rFonts w:ascii="Arial" w:hAnsi="Arial" w:cs="Arial"/>
          <w:color w:val="000000"/>
          <w:sz w:val="22"/>
          <w:szCs w:val="22"/>
        </w:rPr>
        <w:t>xxxx</w:t>
      </w:r>
      <w:proofErr w:type="spellEnd"/>
      <w:r w:rsidRPr="00886CCC">
        <w:rPr>
          <w:rFonts w:ascii="Arial" w:hAnsi="Arial" w:cs="Arial"/>
          <w:color w:val="000000"/>
          <w:sz w:val="22"/>
          <w:szCs w:val="22"/>
        </w:rPr>
        <w:t xml:space="preserve">, trvale bytem </w:t>
      </w:r>
      <w:proofErr w:type="spellStart"/>
      <w:r w:rsidR="00E23F74">
        <w:rPr>
          <w:rFonts w:ascii="Arial" w:hAnsi="Arial" w:cs="Arial"/>
          <w:color w:val="000000"/>
          <w:sz w:val="22"/>
          <w:szCs w:val="22"/>
        </w:rPr>
        <w:t>xxxxxxxxxxxxxx</w:t>
      </w:r>
      <w:proofErr w:type="spellEnd"/>
      <w:r w:rsidRPr="00886CCC">
        <w:rPr>
          <w:rFonts w:ascii="Arial" w:hAnsi="Arial" w:cs="Arial"/>
          <w:color w:val="000000"/>
          <w:sz w:val="22"/>
          <w:szCs w:val="22"/>
        </w:rPr>
        <w:t>, Velké Přílepy, PSČ 252 64</w:t>
      </w:r>
    </w:p>
    <w:p w14:paraId="6850CF1B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Pr="00886CCC">
        <w:rPr>
          <w:rFonts w:ascii="Arial" w:hAnsi="Arial" w:cs="Arial"/>
          <w:color w:val="000000"/>
          <w:sz w:val="22"/>
          <w:szCs w:val="22"/>
        </w:rPr>
        <w:t>jen  "</w:t>
      </w:r>
      <w:proofErr w:type="gramEnd"/>
      <w:r w:rsidRPr="00886CCC">
        <w:rPr>
          <w:rFonts w:ascii="Arial" w:hAnsi="Arial" w:cs="Arial"/>
          <w:color w:val="000000"/>
          <w:sz w:val="22"/>
          <w:szCs w:val="22"/>
        </w:rPr>
        <w:t>k u p u j í c í   č. 1")</w:t>
      </w:r>
    </w:p>
    <w:p w14:paraId="7F26375D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7826F4F3" w14:textId="6C06AF10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b/>
          <w:color w:val="000000"/>
          <w:sz w:val="22"/>
          <w:szCs w:val="22"/>
        </w:rPr>
        <w:t>Jungbauer Aleš</w:t>
      </w:r>
      <w:r w:rsidRPr="00886CC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86CCC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886CCC">
        <w:rPr>
          <w:rFonts w:ascii="Arial" w:hAnsi="Arial" w:cs="Arial"/>
          <w:color w:val="000000"/>
          <w:sz w:val="22"/>
          <w:szCs w:val="22"/>
        </w:rPr>
        <w:t>. 76</w:t>
      </w:r>
      <w:r w:rsidR="00E23F74">
        <w:rPr>
          <w:rFonts w:ascii="Arial" w:hAnsi="Arial" w:cs="Arial"/>
          <w:color w:val="000000"/>
          <w:sz w:val="22"/>
          <w:szCs w:val="22"/>
        </w:rPr>
        <w:t>xxxx</w:t>
      </w:r>
      <w:r w:rsidRPr="00886CCC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="00E23F74">
        <w:rPr>
          <w:rFonts w:ascii="Arial" w:hAnsi="Arial" w:cs="Arial"/>
          <w:color w:val="000000"/>
          <w:sz w:val="22"/>
          <w:szCs w:val="22"/>
        </w:rPr>
        <w:t>xxxx</w:t>
      </w:r>
      <w:proofErr w:type="spellEnd"/>
      <w:r w:rsidRPr="00886CCC">
        <w:rPr>
          <w:rFonts w:ascii="Arial" w:hAnsi="Arial" w:cs="Arial"/>
          <w:color w:val="000000"/>
          <w:sz w:val="22"/>
          <w:szCs w:val="22"/>
        </w:rPr>
        <w:t xml:space="preserve">, trvale bytem </w:t>
      </w:r>
      <w:proofErr w:type="spellStart"/>
      <w:r w:rsidR="00E23F74">
        <w:rPr>
          <w:rFonts w:ascii="Arial" w:hAnsi="Arial" w:cs="Arial"/>
          <w:color w:val="000000"/>
          <w:sz w:val="22"/>
          <w:szCs w:val="22"/>
        </w:rPr>
        <w:t>xxxxxxxxxxxxx</w:t>
      </w:r>
      <w:proofErr w:type="spellEnd"/>
      <w:r w:rsidRPr="00886CCC">
        <w:rPr>
          <w:rFonts w:ascii="Arial" w:hAnsi="Arial" w:cs="Arial"/>
          <w:color w:val="000000"/>
          <w:sz w:val="22"/>
          <w:szCs w:val="22"/>
        </w:rPr>
        <w:t>, Praha 3 Žižkov, PSČ 130 00</w:t>
      </w:r>
    </w:p>
    <w:p w14:paraId="09900C63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Pr="00886CCC">
        <w:rPr>
          <w:rFonts w:ascii="Arial" w:hAnsi="Arial" w:cs="Arial"/>
          <w:color w:val="000000"/>
          <w:sz w:val="22"/>
          <w:szCs w:val="22"/>
        </w:rPr>
        <w:t>jen  "</w:t>
      </w:r>
      <w:proofErr w:type="gramEnd"/>
      <w:r w:rsidRPr="00886CCC">
        <w:rPr>
          <w:rFonts w:ascii="Arial" w:hAnsi="Arial" w:cs="Arial"/>
          <w:color w:val="000000"/>
          <w:sz w:val="22"/>
          <w:szCs w:val="22"/>
        </w:rPr>
        <w:t>k u p u j í c í   č. 2")</w:t>
      </w:r>
    </w:p>
    <w:p w14:paraId="7637DA0C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57B50561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435E1FBA" w14:textId="4C2F18E6" w:rsidR="00F00E86" w:rsidRPr="002A4A3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0CF40AA6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KUPNÍ SMLOUVU</w:t>
      </w:r>
    </w:p>
    <w:p w14:paraId="09494140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5A58D78A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č. </w:t>
      </w:r>
      <w:r w:rsidRPr="00886CCC">
        <w:rPr>
          <w:rFonts w:ascii="Arial" w:hAnsi="Arial" w:cs="Arial"/>
          <w:color w:val="000000"/>
          <w:sz w:val="22"/>
          <w:szCs w:val="22"/>
        </w:rPr>
        <w:t>7040672501</w:t>
      </w:r>
    </w:p>
    <w:p w14:paraId="1D51B82E" w14:textId="77777777" w:rsidR="00F00E86" w:rsidRPr="00886CCC" w:rsidRDefault="00F00E8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3137787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>I.</w:t>
      </w:r>
    </w:p>
    <w:p w14:paraId="7CDD666F" w14:textId="45DB020D" w:rsidR="00F00E86" w:rsidRPr="00886CCC" w:rsidRDefault="00743A9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Státní pozemkový úřad jako prodávající je příslušný hospodařit ve smyslu zákona</w:t>
      </w:r>
      <w:r w:rsidRPr="00886CCC">
        <w:rPr>
          <w:rFonts w:ascii="Arial" w:hAnsi="Arial" w:cs="Arial"/>
          <w:sz w:val="22"/>
          <w:szCs w:val="22"/>
        </w:rPr>
        <w:br/>
        <w:t xml:space="preserve">č. 503/2012 Sb., </w:t>
      </w:r>
      <w:r w:rsidR="008438A8" w:rsidRPr="00886CCC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,</w:t>
      </w:r>
      <w:r w:rsidRPr="00886CCC">
        <w:rPr>
          <w:rFonts w:ascii="Arial" w:hAnsi="Arial" w:cs="Arial"/>
          <w:sz w:val="22"/>
          <w:szCs w:val="22"/>
        </w:rPr>
        <w:t xml:space="preserve"> s níže uvedenými pozemky v majetku České republiky vedenými</w:t>
      </w:r>
      <w:r w:rsidR="00F00E86" w:rsidRPr="00886CCC">
        <w:rPr>
          <w:rFonts w:ascii="Arial" w:hAnsi="Arial" w:cs="Arial"/>
          <w:sz w:val="22"/>
          <w:szCs w:val="22"/>
        </w:rPr>
        <w:t xml:space="preserve"> </w:t>
      </w:r>
      <w:r w:rsidR="002A4A3C">
        <w:rPr>
          <w:rFonts w:ascii="Arial" w:hAnsi="Arial" w:cs="Arial"/>
          <w:sz w:val="22"/>
          <w:szCs w:val="22"/>
        </w:rPr>
        <w:br/>
      </w:r>
      <w:r w:rsidR="00F00E86" w:rsidRPr="00886CCC">
        <w:rPr>
          <w:rFonts w:ascii="Arial" w:hAnsi="Arial" w:cs="Arial"/>
          <w:sz w:val="22"/>
          <w:szCs w:val="22"/>
        </w:rPr>
        <w:t>u Katastrálního úřadu pro hlavní město Prahu, Katastrální pracoviště Praha na LV 10 002:</w:t>
      </w:r>
    </w:p>
    <w:p w14:paraId="54AF9BD8" w14:textId="77777777" w:rsidR="00886CCC" w:rsidRDefault="00886CCC" w:rsidP="00886CCC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6FFAA07B" w14:textId="77777777" w:rsidR="00F00E86" w:rsidRPr="00886CCC" w:rsidRDefault="00F00E86">
      <w:pPr>
        <w:pStyle w:val="obec1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Obec</w:t>
      </w:r>
      <w:r w:rsidRPr="00886CCC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886CCC">
        <w:rPr>
          <w:rFonts w:ascii="Arial" w:hAnsi="Arial" w:cs="Arial"/>
          <w:sz w:val="22"/>
          <w:szCs w:val="22"/>
        </w:rPr>
        <w:tab/>
        <w:t>Parcelní číslo</w:t>
      </w:r>
      <w:r w:rsidRPr="00886CCC">
        <w:rPr>
          <w:rFonts w:ascii="Arial" w:hAnsi="Arial" w:cs="Arial"/>
          <w:sz w:val="22"/>
          <w:szCs w:val="22"/>
        </w:rPr>
        <w:tab/>
        <w:t>Druh pozemku</w:t>
      </w:r>
    </w:p>
    <w:p w14:paraId="7CEB87EA" w14:textId="77777777" w:rsidR="00886CCC" w:rsidRDefault="00886CCC" w:rsidP="00886CCC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72CA1850" w14:textId="77777777" w:rsidR="00F00E86" w:rsidRPr="00886CCC" w:rsidRDefault="00F00E86">
      <w:pPr>
        <w:pStyle w:val="obec1"/>
        <w:widowControl/>
        <w:rPr>
          <w:rFonts w:ascii="Arial" w:hAnsi="Arial" w:cs="Arial"/>
          <w:sz w:val="18"/>
          <w:szCs w:val="18"/>
        </w:rPr>
      </w:pPr>
      <w:r w:rsidRPr="00886CCC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886CCC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4E139C17" w14:textId="77777777" w:rsidR="00F00E86" w:rsidRPr="00886CCC" w:rsidRDefault="00F00E86">
      <w:pPr>
        <w:pStyle w:val="obec1"/>
        <w:widowControl/>
        <w:rPr>
          <w:rFonts w:ascii="Arial" w:hAnsi="Arial" w:cs="Arial"/>
          <w:sz w:val="18"/>
          <w:szCs w:val="18"/>
        </w:rPr>
      </w:pPr>
      <w:r w:rsidRPr="00886CCC">
        <w:rPr>
          <w:rFonts w:ascii="Arial" w:hAnsi="Arial" w:cs="Arial"/>
          <w:sz w:val="18"/>
          <w:szCs w:val="18"/>
        </w:rPr>
        <w:t>Praha</w:t>
      </w:r>
      <w:r w:rsidRPr="00886CCC">
        <w:rPr>
          <w:rFonts w:ascii="Arial" w:hAnsi="Arial" w:cs="Arial"/>
          <w:sz w:val="18"/>
          <w:szCs w:val="18"/>
        </w:rPr>
        <w:tab/>
        <w:t>Dejvice</w:t>
      </w:r>
      <w:r w:rsidRPr="00886CCC">
        <w:rPr>
          <w:rFonts w:ascii="Arial" w:hAnsi="Arial" w:cs="Arial"/>
          <w:sz w:val="18"/>
          <w:szCs w:val="18"/>
        </w:rPr>
        <w:tab/>
        <w:t>4646/4</w:t>
      </w:r>
      <w:r w:rsidRPr="00886CCC">
        <w:rPr>
          <w:rFonts w:ascii="Arial" w:hAnsi="Arial" w:cs="Arial"/>
          <w:sz w:val="18"/>
          <w:szCs w:val="18"/>
        </w:rPr>
        <w:tab/>
        <w:t>zastavěná plocha a nádvoří</w:t>
      </w:r>
    </w:p>
    <w:p w14:paraId="6157EEE7" w14:textId="77777777" w:rsidR="00F00E86" w:rsidRPr="00886CCC" w:rsidRDefault="00F00E86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574F7E0" w14:textId="77777777" w:rsidR="00F00E86" w:rsidRPr="00886CCC" w:rsidRDefault="00F00E86">
      <w:pPr>
        <w:pStyle w:val="obec1"/>
        <w:widowControl/>
        <w:rPr>
          <w:rFonts w:ascii="Arial" w:hAnsi="Arial" w:cs="Arial"/>
          <w:sz w:val="18"/>
          <w:szCs w:val="18"/>
        </w:rPr>
      </w:pPr>
      <w:r w:rsidRPr="00886CCC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886CCC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73560BB0" w14:textId="77777777" w:rsidR="00F00E86" w:rsidRPr="00886CCC" w:rsidRDefault="00F00E86">
      <w:pPr>
        <w:pStyle w:val="obec1"/>
        <w:widowControl/>
        <w:rPr>
          <w:rFonts w:ascii="Arial" w:hAnsi="Arial" w:cs="Arial"/>
          <w:sz w:val="18"/>
          <w:szCs w:val="18"/>
        </w:rPr>
      </w:pPr>
      <w:r w:rsidRPr="00886CCC">
        <w:rPr>
          <w:rFonts w:ascii="Arial" w:hAnsi="Arial" w:cs="Arial"/>
          <w:sz w:val="18"/>
          <w:szCs w:val="18"/>
        </w:rPr>
        <w:t>Praha</w:t>
      </w:r>
      <w:r w:rsidRPr="00886CCC">
        <w:rPr>
          <w:rFonts w:ascii="Arial" w:hAnsi="Arial" w:cs="Arial"/>
          <w:sz w:val="18"/>
          <w:szCs w:val="18"/>
        </w:rPr>
        <w:tab/>
        <w:t>Dejvice</w:t>
      </w:r>
      <w:r w:rsidRPr="00886CCC">
        <w:rPr>
          <w:rFonts w:ascii="Arial" w:hAnsi="Arial" w:cs="Arial"/>
          <w:sz w:val="18"/>
          <w:szCs w:val="18"/>
        </w:rPr>
        <w:tab/>
        <w:t>4646/56</w:t>
      </w:r>
      <w:r w:rsidRPr="00886CCC">
        <w:rPr>
          <w:rFonts w:ascii="Arial" w:hAnsi="Arial" w:cs="Arial"/>
          <w:sz w:val="18"/>
          <w:szCs w:val="18"/>
        </w:rPr>
        <w:tab/>
        <w:t>zahrada</w:t>
      </w:r>
    </w:p>
    <w:p w14:paraId="470B4B6F" w14:textId="77777777" w:rsidR="00F00E86" w:rsidRPr="00886CCC" w:rsidRDefault="00F00E86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759BBC4" w14:textId="77777777" w:rsidR="00F00E86" w:rsidRPr="00886CCC" w:rsidRDefault="00F00E86">
      <w:pPr>
        <w:pStyle w:val="obec1"/>
        <w:widowControl/>
        <w:rPr>
          <w:rFonts w:ascii="Arial" w:hAnsi="Arial" w:cs="Arial"/>
          <w:sz w:val="18"/>
          <w:szCs w:val="18"/>
        </w:rPr>
      </w:pPr>
      <w:r w:rsidRPr="00886CCC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886CCC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68850AE5" w14:textId="77777777" w:rsidR="00F00E86" w:rsidRPr="00886CCC" w:rsidRDefault="00F00E86">
      <w:pPr>
        <w:pStyle w:val="obec1"/>
        <w:widowControl/>
        <w:rPr>
          <w:rFonts w:ascii="Arial" w:hAnsi="Arial" w:cs="Arial"/>
          <w:sz w:val="18"/>
          <w:szCs w:val="18"/>
        </w:rPr>
      </w:pPr>
      <w:r w:rsidRPr="00886CCC">
        <w:rPr>
          <w:rFonts w:ascii="Arial" w:hAnsi="Arial" w:cs="Arial"/>
          <w:sz w:val="18"/>
          <w:szCs w:val="18"/>
        </w:rPr>
        <w:t>Praha</w:t>
      </w:r>
      <w:r w:rsidRPr="00886CCC">
        <w:rPr>
          <w:rFonts w:ascii="Arial" w:hAnsi="Arial" w:cs="Arial"/>
          <w:sz w:val="18"/>
          <w:szCs w:val="18"/>
        </w:rPr>
        <w:tab/>
        <w:t>Dejvice</w:t>
      </w:r>
      <w:r w:rsidRPr="00886CCC">
        <w:rPr>
          <w:rFonts w:ascii="Arial" w:hAnsi="Arial" w:cs="Arial"/>
          <w:sz w:val="18"/>
          <w:szCs w:val="18"/>
        </w:rPr>
        <w:tab/>
        <w:t>4647/28</w:t>
      </w:r>
      <w:r w:rsidRPr="00886CCC">
        <w:rPr>
          <w:rFonts w:ascii="Arial" w:hAnsi="Arial" w:cs="Arial"/>
          <w:sz w:val="18"/>
          <w:szCs w:val="18"/>
        </w:rPr>
        <w:tab/>
        <w:t>ostatní plocha</w:t>
      </w:r>
    </w:p>
    <w:p w14:paraId="52FFD1FA" w14:textId="77777777" w:rsidR="00886CCC" w:rsidRDefault="00886CCC" w:rsidP="00886CCC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6A2ABCF0" w14:textId="7DEA8609" w:rsidR="00F00E86" w:rsidRPr="00886CCC" w:rsidRDefault="00F00E86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 (dále jen ”pozemky”)</w:t>
      </w:r>
    </w:p>
    <w:p w14:paraId="049F2A25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II.</w:t>
      </w:r>
    </w:p>
    <w:p w14:paraId="69207095" w14:textId="77777777" w:rsidR="00F00E86" w:rsidRDefault="00743A9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Tato smlouva se uzavírá podle § 10 odst. 3 zákona č. 503/2012 Sb., o Státním pozemkovém úřadu a o změně některých souvisejících zákonů</w:t>
      </w:r>
      <w:r w:rsidR="008438A8" w:rsidRPr="00886CCC">
        <w:rPr>
          <w:rFonts w:ascii="Arial" w:hAnsi="Arial" w:cs="Arial"/>
          <w:sz w:val="22"/>
          <w:szCs w:val="22"/>
        </w:rPr>
        <w:t xml:space="preserve">, </w:t>
      </w:r>
      <w:r w:rsidR="001B309B" w:rsidRPr="00886CCC">
        <w:rPr>
          <w:rFonts w:ascii="Arial" w:hAnsi="Arial" w:cs="Arial"/>
          <w:sz w:val="22"/>
          <w:szCs w:val="22"/>
        </w:rPr>
        <w:t>ve znění účinném</w:t>
      </w:r>
      <w:r w:rsidR="00E5516D" w:rsidRPr="00E5516D">
        <w:rPr>
          <w:rFonts w:ascii="Arial" w:hAnsi="Arial" w:cs="Arial"/>
          <w:sz w:val="22"/>
          <w:szCs w:val="22"/>
        </w:rPr>
        <w:t xml:space="preserve"> </w:t>
      </w:r>
      <w:r w:rsidR="00E5516D">
        <w:rPr>
          <w:rFonts w:ascii="Arial" w:hAnsi="Arial" w:cs="Arial"/>
          <w:sz w:val="22"/>
          <w:szCs w:val="22"/>
        </w:rPr>
        <w:t>do 31.12.2013</w:t>
      </w:r>
      <w:r w:rsidR="00E5516D" w:rsidRPr="00F935EF">
        <w:rPr>
          <w:rFonts w:ascii="Arial" w:hAnsi="Arial" w:cs="Arial"/>
          <w:sz w:val="22"/>
          <w:szCs w:val="22"/>
        </w:rPr>
        <w:t xml:space="preserve"> (viz. přechodná ustanovení</w:t>
      </w:r>
      <w:r w:rsidR="00E5516D">
        <w:rPr>
          <w:rFonts w:ascii="Arial" w:hAnsi="Arial" w:cs="Arial"/>
          <w:sz w:val="22"/>
          <w:szCs w:val="22"/>
        </w:rPr>
        <w:t xml:space="preserve"> </w:t>
      </w:r>
      <w:r w:rsidR="00E5516D" w:rsidRPr="004C3A4A">
        <w:rPr>
          <w:rFonts w:ascii="Arial" w:hAnsi="Arial" w:cs="Arial"/>
          <w:sz w:val="22"/>
          <w:szCs w:val="22"/>
        </w:rPr>
        <w:t>§ 22 odst. 11</w:t>
      </w:r>
      <w:r w:rsidR="00E5516D" w:rsidRPr="00F935EF">
        <w:rPr>
          <w:rFonts w:ascii="Arial" w:hAnsi="Arial" w:cs="Arial"/>
          <w:sz w:val="22"/>
          <w:szCs w:val="22"/>
        </w:rPr>
        <w:t>).</w:t>
      </w:r>
    </w:p>
    <w:p w14:paraId="1C8BE53D" w14:textId="77777777" w:rsidR="00E5516D" w:rsidRPr="00886CCC" w:rsidRDefault="00E5516D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3DE61839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color w:val="000000"/>
          <w:sz w:val="22"/>
          <w:szCs w:val="22"/>
        </w:rPr>
        <w:t>III.</w:t>
      </w:r>
    </w:p>
    <w:p w14:paraId="3F3C0BFD" w14:textId="2924F4E4" w:rsidR="00F00E86" w:rsidRPr="00886CCC" w:rsidRDefault="00F00E8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Prodávající touto smlouvou prodává kupujícím pozemky specifikované v čl. I. smlouvy </w:t>
      </w:r>
      <w:r w:rsidR="002A4A3C">
        <w:rPr>
          <w:rFonts w:ascii="Arial" w:hAnsi="Arial" w:cs="Arial"/>
          <w:sz w:val="22"/>
          <w:szCs w:val="22"/>
        </w:rPr>
        <w:br/>
      </w:r>
      <w:r w:rsidRPr="00886CCC">
        <w:rPr>
          <w:rFonts w:ascii="Arial" w:hAnsi="Arial" w:cs="Arial"/>
          <w:sz w:val="22"/>
          <w:szCs w:val="22"/>
        </w:rPr>
        <w:t xml:space="preserve">o velikosti podílů uvedené v čl. IV smlouvy a spoluvlastnické podíly na pozemcích specifikovaných v čl. I. smlouvy o velikosti podílů uvedené v čl. IV této smlouvy a ti je kupují ve stavu, v jakém se nacházejí ke dni </w:t>
      </w:r>
      <w:r w:rsidR="00AE3027">
        <w:rPr>
          <w:rFonts w:ascii="Arial" w:hAnsi="Arial" w:cs="Arial"/>
          <w:sz w:val="22"/>
          <w:szCs w:val="22"/>
        </w:rPr>
        <w:t xml:space="preserve">účinnosti </w:t>
      </w:r>
      <w:r w:rsidRPr="00886CCC">
        <w:rPr>
          <w:rFonts w:ascii="Arial" w:hAnsi="Arial" w:cs="Arial"/>
          <w:sz w:val="22"/>
          <w:szCs w:val="22"/>
        </w:rPr>
        <w:t>smlouvy.</w:t>
      </w:r>
      <w:r w:rsidRPr="00886C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6CCC">
        <w:rPr>
          <w:rFonts w:ascii="Arial" w:hAnsi="Arial" w:cs="Arial"/>
          <w:sz w:val="22"/>
          <w:szCs w:val="22"/>
        </w:rPr>
        <w:t>Vlastnické právo k prodávaným pozemkům a spoluvlastnickým podílům na pozemcích přechází na kupující vkladem do katastru nemovitostí na základě této smlouvy.</w:t>
      </w:r>
    </w:p>
    <w:p w14:paraId="7DA4B51C" w14:textId="77777777" w:rsidR="00F00E86" w:rsidRPr="00886CCC" w:rsidRDefault="00F00E86">
      <w:pPr>
        <w:widowControl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C4E8F6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IV.</w:t>
      </w:r>
    </w:p>
    <w:p w14:paraId="4729ED86" w14:textId="77777777" w:rsidR="00F00E86" w:rsidRPr="00886CCC" w:rsidRDefault="00F00E86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ab/>
        <w:t>Kupující nabývají pozemky do vlastnictví takto:</w:t>
      </w:r>
    </w:p>
    <w:p w14:paraId="2E8A0473" w14:textId="77777777" w:rsidR="00E4158B" w:rsidRPr="007D1E79" w:rsidRDefault="00E4158B">
      <w:pPr>
        <w:widowControl/>
        <w:jc w:val="both"/>
        <w:rPr>
          <w:rFonts w:ascii="Arial" w:hAnsi="Arial" w:cs="Arial"/>
          <w:b/>
          <w:bCs/>
          <w:sz w:val="22"/>
          <w:szCs w:val="22"/>
        </w:rPr>
      </w:pPr>
      <w:r w:rsidRPr="007D1E79">
        <w:rPr>
          <w:rFonts w:ascii="Arial" w:hAnsi="Arial" w:cs="Arial"/>
          <w:b/>
          <w:bCs/>
          <w:sz w:val="22"/>
          <w:szCs w:val="22"/>
        </w:rPr>
        <w:t>Kupující č. 1:</w:t>
      </w:r>
    </w:p>
    <w:p w14:paraId="7FD97049" w14:textId="22D0A092" w:rsidR="00E4158B" w:rsidRPr="007D1E79" w:rsidRDefault="00E4158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ab/>
        <w:t xml:space="preserve">1) Kupující č. 1 nabývá pozemky a spoluvlastnické podíly na </w:t>
      </w:r>
      <w:r w:rsidR="002A4A3C" w:rsidRPr="007D1E79">
        <w:rPr>
          <w:rFonts w:ascii="Arial" w:hAnsi="Arial" w:cs="Arial"/>
          <w:sz w:val="22"/>
          <w:szCs w:val="22"/>
        </w:rPr>
        <w:t>pozemcích,</w:t>
      </w:r>
      <w:r w:rsidRPr="007D1E79">
        <w:rPr>
          <w:rFonts w:ascii="Arial" w:hAnsi="Arial" w:cs="Arial"/>
          <w:sz w:val="22"/>
          <w:szCs w:val="22"/>
        </w:rPr>
        <w:t xml:space="preserve"> jak níže uvedeno s tím, že je zde zároveň stanovena kupní cena a způsob její úhrady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029"/>
        <w:gridCol w:w="1502"/>
        <w:gridCol w:w="2382"/>
        <w:gridCol w:w="2443"/>
      </w:tblGrid>
      <w:tr w:rsidR="00E4158B" w:rsidRPr="007D1E79" w14:paraId="25B1DA03" w14:textId="77777777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AFC8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2570E2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14:paraId="43687727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E01F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35CDA5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1E79">
              <w:rPr>
                <w:rFonts w:ascii="Arial" w:hAnsi="Arial" w:cs="Arial"/>
                <w:sz w:val="18"/>
                <w:szCs w:val="18"/>
              </w:rPr>
              <w:t>Parc.č</w:t>
            </w:r>
            <w:proofErr w:type="spellEnd"/>
            <w:r w:rsidRPr="007D1E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F840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2689C4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Podíl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E7DD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EEE3F3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Kupní cena</w:t>
            </w:r>
          </w:p>
          <w:p w14:paraId="26ABBE57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v Kč</w:t>
            </w:r>
          </w:p>
        </w:tc>
      </w:tr>
      <w:tr w:rsidR="00E4158B" w:rsidRPr="007D1E79" w14:paraId="45B8B48F" w14:textId="77777777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66BA" w14:textId="77777777" w:rsidR="00E4158B" w:rsidRPr="007D1E79" w:rsidRDefault="00E4158B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Dejvice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CBE7" w14:textId="77777777" w:rsidR="00E4158B" w:rsidRPr="007D1E79" w:rsidRDefault="00E4158B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 xml:space="preserve"> 4646/4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510F" w14:textId="77777777" w:rsidR="00E4158B" w:rsidRPr="007D1E79" w:rsidRDefault="00E4158B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1/2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74E8" w14:textId="77777777" w:rsidR="00E4158B" w:rsidRPr="007D1E79" w:rsidRDefault="00E4158B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7 091,00 Kč</w:t>
            </w:r>
          </w:p>
        </w:tc>
      </w:tr>
      <w:tr w:rsidR="00E4158B" w:rsidRPr="007D1E79" w14:paraId="37BE0182" w14:textId="77777777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857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Dejvice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FC00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 xml:space="preserve"> 4646/56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982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1/2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FD4A" w14:textId="77777777" w:rsidR="00E4158B" w:rsidRPr="007D1E79" w:rsidRDefault="00E4158B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290 731,00 Kč</w:t>
            </w:r>
          </w:p>
        </w:tc>
      </w:tr>
      <w:tr w:rsidR="00E4158B" w:rsidRPr="007D1E79" w14:paraId="121ED756" w14:textId="77777777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BB5C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Dejvice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77D1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 xml:space="preserve"> 4647/28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33AB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1/2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D713" w14:textId="77777777" w:rsidR="00E4158B" w:rsidRPr="007D1E79" w:rsidRDefault="00E4158B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84 079,00 Kč</w:t>
            </w:r>
          </w:p>
        </w:tc>
      </w:tr>
    </w:tbl>
    <w:p w14:paraId="4437B324" w14:textId="77777777" w:rsidR="00E4158B" w:rsidRPr="007D1E79" w:rsidRDefault="00E4158B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917"/>
        <w:gridCol w:w="2443"/>
      </w:tblGrid>
      <w:tr w:rsidR="00E4158B" w:rsidRPr="007D1E79" w14:paraId="076D680D" w14:textId="77777777">
        <w:tc>
          <w:tcPr>
            <w:tcW w:w="6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4F0F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CA43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381 901,00 Kč</w:t>
            </w:r>
          </w:p>
        </w:tc>
      </w:tr>
    </w:tbl>
    <w:p w14:paraId="0B3D69EE" w14:textId="77777777" w:rsidR="00E4158B" w:rsidRPr="007D1E79" w:rsidRDefault="00E4158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ab/>
        <w:t>2) Kupní cenu uhradil kupující č. 1 prodávajícímu před podpisem kupní smlouvy.</w:t>
      </w:r>
    </w:p>
    <w:p w14:paraId="4E159392" w14:textId="77777777" w:rsidR="00E4158B" w:rsidRPr="007D1E79" w:rsidRDefault="00E415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 xml:space="preserve">3) K pozemkům prodávaným touto smlouvou má stát ze zákona </w:t>
      </w:r>
      <w:r w:rsidR="00BD5EA5" w:rsidRPr="007D1E79">
        <w:rPr>
          <w:rFonts w:ascii="Arial" w:hAnsi="Arial" w:cs="Arial"/>
          <w:sz w:val="22"/>
          <w:szCs w:val="22"/>
        </w:rPr>
        <w:t>podle § 15 odst. 2 zákona č. 503/2012</w:t>
      </w:r>
      <w:r w:rsidR="00D137C8" w:rsidRPr="007D1E79">
        <w:rPr>
          <w:rFonts w:ascii="Arial" w:hAnsi="Arial" w:cs="Arial"/>
          <w:sz w:val="22"/>
          <w:szCs w:val="22"/>
        </w:rPr>
        <w:t> Sb., o Státním pozemkovém úřadu</w:t>
      </w:r>
      <w:r w:rsidRPr="007D1E79">
        <w:rPr>
          <w:rFonts w:ascii="Arial" w:hAnsi="Arial" w:cs="Arial"/>
          <w:sz w:val="22"/>
          <w:szCs w:val="22"/>
        </w:rPr>
        <w:t>, předkupní právo jako právo věcné. Smluvní strany smlouvy prohlašují, že vznik tohoto práva není sporný ani pochybný. V případě uvažovaného zcizení je kupující povinen státu nabídnout takovéto pozemky ke koupi za cenu za kterou je získal od prodávajícího.</w:t>
      </w:r>
    </w:p>
    <w:p w14:paraId="2CCB2627" w14:textId="77777777" w:rsidR="00E4158B" w:rsidRPr="007D1E79" w:rsidRDefault="00E415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>4) Pozemky, na nichž je státem uplatněno předkupní právo nesmí kupující učinit předmětem zástavního práva</w:t>
      </w:r>
      <w:r w:rsidR="00D137C8" w:rsidRPr="007D1E79">
        <w:rPr>
          <w:rFonts w:ascii="Arial" w:hAnsi="Arial" w:cs="Arial"/>
          <w:sz w:val="22"/>
          <w:szCs w:val="22"/>
        </w:rPr>
        <w:t>, s výjimkou zástavního práva na poskytnutí bankovního úvěru na zaplacení celé kupní ceny</w:t>
      </w:r>
      <w:r w:rsidRPr="007D1E79">
        <w:rPr>
          <w:rFonts w:ascii="Arial" w:hAnsi="Arial" w:cs="Arial"/>
          <w:sz w:val="22"/>
          <w:szCs w:val="22"/>
        </w:rPr>
        <w:t>.</w:t>
      </w:r>
    </w:p>
    <w:p w14:paraId="08835F0B" w14:textId="77777777" w:rsidR="00E4158B" w:rsidRPr="007D1E79" w:rsidRDefault="00E4158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ab/>
        <w:t xml:space="preserve">5) Jestliže kupující poruší omezení stanovené v bodu 4) tohoto článku, zavazuje se za každé jednotlivé porušení zaplatit prodávajícímu smluvní pokutu ve výši </w:t>
      </w:r>
      <w:proofErr w:type="gramStart"/>
      <w:r w:rsidRPr="007D1E79">
        <w:rPr>
          <w:rFonts w:ascii="Arial" w:hAnsi="Arial" w:cs="Arial"/>
          <w:sz w:val="22"/>
          <w:szCs w:val="22"/>
        </w:rPr>
        <w:t>10%</w:t>
      </w:r>
      <w:proofErr w:type="gramEnd"/>
      <w:r w:rsidRPr="007D1E79">
        <w:rPr>
          <w:rFonts w:ascii="Arial" w:hAnsi="Arial" w:cs="Arial"/>
          <w:sz w:val="22"/>
          <w:szCs w:val="22"/>
        </w:rPr>
        <w:t xml:space="preserve"> z kupní ceny pozemků.</w:t>
      </w:r>
    </w:p>
    <w:p w14:paraId="32E1D74E" w14:textId="77777777" w:rsidR="00E4158B" w:rsidRPr="007D1E79" w:rsidRDefault="00E4158B">
      <w:pPr>
        <w:widowControl/>
        <w:jc w:val="both"/>
        <w:rPr>
          <w:rFonts w:ascii="Arial" w:hAnsi="Arial" w:cs="Arial"/>
          <w:b/>
          <w:bCs/>
          <w:sz w:val="22"/>
          <w:szCs w:val="22"/>
        </w:rPr>
      </w:pPr>
      <w:r w:rsidRPr="007D1E79">
        <w:rPr>
          <w:rFonts w:ascii="Arial" w:hAnsi="Arial" w:cs="Arial"/>
          <w:b/>
          <w:bCs/>
          <w:sz w:val="22"/>
          <w:szCs w:val="22"/>
        </w:rPr>
        <w:t>Kupující č. 2:</w:t>
      </w:r>
    </w:p>
    <w:p w14:paraId="1D0D888E" w14:textId="20AC2FAA" w:rsidR="00E4158B" w:rsidRPr="007D1E79" w:rsidRDefault="00E4158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ab/>
        <w:t xml:space="preserve">1) Kupující č. 2 nabývá pozemky a spoluvlastnické podíly na </w:t>
      </w:r>
      <w:r w:rsidR="002A4A3C" w:rsidRPr="007D1E79">
        <w:rPr>
          <w:rFonts w:ascii="Arial" w:hAnsi="Arial" w:cs="Arial"/>
          <w:sz w:val="22"/>
          <w:szCs w:val="22"/>
        </w:rPr>
        <w:t>pozemcích,</w:t>
      </w:r>
      <w:r w:rsidRPr="007D1E79">
        <w:rPr>
          <w:rFonts w:ascii="Arial" w:hAnsi="Arial" w:cs="Arial"/>
          <w:sz w:val="22"/>
          <w:szCs w:val="22"/>
        </w:rPr>
        <w:t xml:space="preserve"> jak níže uvedeno s tím, že je zde zároveň stanovena kupní cena a způsob její úhrady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029"/>
        <w:gridCol w:w="1502"/>
        <w:gridCol w:w="2382"/>
        <w:gridCol w:w="2443"/>
      </w:tblGrid>
      <w:tr w:rsidR="00E4158B" w:rsidRPr="007D1E79" w14:paraId="16AF3A08" w14:textId="77777777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726C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FE73F9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14:paraId="64B3F005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E47A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491567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1E79">
              <w:rPr>
                <w:rFonts w:ascii="Arial" w:hAnsi="Arial" w:cs="Arial"/>
                <w:sz w:val="18"/>
                <w:szCs w:val="18"/>
              </w:rPr>
              <w:t>Parc.č</w:t>
            </w:r>
            <w:proofErr w:type="spellEnd"/>
            <w:r w:rsidRPr="007D1E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FEA4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23948C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Podíl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96D3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D4FFEE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Kupní cena</w:t>
            </w:r>
          </w:p>
          <w:p w14:paraId="7D6B4126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v Kč</w:t>
            </w:r>
          </w:p>
        </w:tc>
      </w:tr>
      <w:tr w:rsidR="00E4158B" w:rsidRPr="007D1E79" w14:paraId="27D41B4B" w14:textId="77777777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F5AF" w14:textId="77777777" w:rsidR="00E4158B" w:rsidRPr="007D1E79" w:rsidRDefault="00E4158B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Dejvice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1DED" w14:textId="77777777" w:rsidR="00E4158B" w:rsidRPr="007D1E79" w:rsidRDefault="00E4158B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 xml:space="preserve"> 4646/4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807C1" w14:textId="77777777" w:rsidR="00E4158B" w:rsidRPr="007D1E79" w:rsidRDefault="00E4158B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1/2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5E4B" w14:textId="77777777" w:rsidR="00E4158B" w:rsidRPr="007D1E79" w:rsidRDefault="00E4158B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7 091,00 Kč</w:t>
            </w:r>
          </w:p>
        </w:tc>
      </w:tr>
      <w:tr w:rsidR="00E4158B" w:rsidRPr="007D1E79" w14:paraId="1D04F9D2" w14:textId="77777777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E0FF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Dejvice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4B77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 xml:space="preserve"> 4646/56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C9E2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1/2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98AD" w14:textId="77777777" w:rsidR="00E4158B" w:rsidRPr="007D1E79" w:rsidRDefault="00E4158B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290 731,00 Kč</w:t>
            </w:r>
          </w:p>
        </w:tc>
      </w:tr>
      <w:tr w:rsidR="00E4158B" w:rsidRPr="007D1E79" w14:paraId="4290474E" w14:textId="77777777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B704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Dejvice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0A77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 xml:space="preserve"> 4647/28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544A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1/2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8BA6" w14:textId="77777777" w:rsidR="00E4158B" w:rsidRPr="007D1E79" w:rsidRDefault="00E4158B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84 079,00 Kč</w:t>
            </w:r>
          </w:p>
        </w:tc>
      </w:tr>
    </w:tbl>
    <w:p w14:paraId="340C59AC" w14:textId="77777777" w:rsidR="00E4158B" w:rsidRPr="007D1E79" w:rsidRDefault="00E4158B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917"/>
        <w:gridCol w:w="2443"/>
      </w:tblGrid>
      <w:tr w:rsidR="00E4158B" w:rsidRPr="007D1E79" w14:paraId="12EFD9A6" w14:textId="77777777">
        <w:tc>
          <w:tcPr>
            <w:tcW w:w="6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E942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77A6" w14:textId="77777777" w:rsidR="00E4158B" w:rsidRPr="007D1E79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1E79">
              <w:rPr>
                <w:rFonts w:ascii="Arial" w:hAnsi="Arial" w:cs="Arial"/>
                <w:sz w:val="18"/>
                <w:szCs w:val="18"/>
              </w:rPr>
              <w:t>381 901,00 Kč</w:t>
            </w:r>
          </w:p>
        </w:tc>
      </w:tr>
    </w:tbl>
    <w:p w14:paraId="167D6D94" w14:textId="77777777" w:rsidR="00E4158B" w:rsidRPr="007D1E79" w:rsidRDefault="00E4158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ab/>
        <w:t>2) Kupní cenu uhradil kupující č. 2 prodávajícímu před podpisem kupní smlouvy.</w:t>
      </w:r>
    </w:p>
    <w:p w14:paraId="64E18A0D" w14:textId="77777777" w:rsidR="00E4158B" w:rsidRPr="007D1E79" w:rsidRDefault="00E415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 xml:space="preserve">3) K pozemkům prodávaným touto smlouvou má stát ze zákona </w:t>
      </w:r>
      <w:r w:rsidR="00BD5EA5" w:rsidRPr="007D1E79">
        <w:rPr>
          <w:rFonts w:ascii="Arial" w:hAnsi="Arial" w:cs="Arial"/>
          <w:sz w:val="22"/>
          <w:szCs w:val="22"/>
        </w:rPr>
        <w:t>podle § 15 odst. 2 zákona č. 503/2012</w:t>
      </w:r>
      <w:r w:rsidR="00D137C8" w:rsidRPr="007D1E79">
        <w:rPr>
          <w:rFonts w:ascii="Arial" w:hAnsi="Arial" w:cs="Arial"/>
          <w:sz w:val="22"/>
          <w:szCs w:val="22"/>
        </w:rPr>
        <w:t> Sb., o Státním pozemkovém úřadu</w:t>
      </w:r>
      <w:r w:rsidRPr="007D1E79">
        <w:rPr>
          <w:rFonts w:ascii="Arial" w:hAnsi="Arial" w:cs="Arial"/>
          <w:sz w:val="22"/>
          <w:szCs w:val="22"/>
        </w:rPr>
        <w:t>, předkupní právo jako právo věcné. Smluvní strany smlouvy prohlašují, že vznik tohoto práva není sporný ani pochybný. V případě uvažovaného zcizení je kupující povinen státu nabídnout takovéto pozemky ke koupi za cenu za kterou je získal od prodávajícího.</w:t>
      </w:r>
    </w:p>
    <w:p w14:paraId="3B79F2E8" w14:textId="77777777" w:rsidR="00E4158B" w:rsidRPr="007D1E79" w:rsidRDefault="00E415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>4) Pozemky, na nichž je státem uplatněno předkupní právo nesmí kupující učinit předmětem zástavního práva</w:t>
      </w:r>
      <w:r w:rsidR="00D137C8" w:rsidRPr="007D1E79">
        <w:rPr>
          <w:rFonts w:ascii="Arial" w:hAnsi="Arial" w:cs="Arial"/>
          <w:sz w:val="22"/>
          <w:szCs w:val="22"/>
        </w:rPr>
        <w:t>, s výjimkou zástavního práva na poskytnutí bankovního úvěru na zaplacení celé kupní ceny</w:t>
      </w:r>
      <w:r w:rsidRPr="007D1E79">
        <w:rPr>
          <w:rFonts w:ascii="Arial" w:hAnsi="Arial" w:cs="Arial"/>
          <w:sz w:val="22"/>
          <w:szCs w:val="22"/>
        </w:rPr>
        <w:t>.</w:t>
      </w:r>
    </w:p>
    <w:p w14:paraId="57152998" w14:textId="08AD5C8F" w:rsidR="002A4A3C" w:rsidRPr="002A4A3C" w:rsidRDefault="00E4158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D1E79">
        <w:rPr>
          <w:rFonts w:ascii="Arial" w:hAnsi="Arial" w:cs="Arial"/>
          <w:sz w:val="22"/>
          <w:szCs w:val="22"/>
        </w:rPr>
        <w:tab/>
        <w:t xml:space="preserve">5) Jestliže kupující poruší omezení stanovené v bodu 4) tohoto článku, zavazuje se za každé jednotlivé porušení zaplatit prodávajícímu smluvní pokutu ve výši </w:t>
      </w:r>
      <w:proofErr w:type="gramStart"/>
      <w:r w:rsidRPr="007D1E79">
        <w:rPr>
          <w:rFonts w:ascii="Arial" w:hAnsi="Arial" w:cs="Arial"/>
          <w:sz w:val="22"/>
          <w:szCs w:val="22"/>
        </w:rPr>
        <w:t>10%</w:t>
      </w:r>
      <w:proofErr w:type="gramEnd"/>
      <w:r w:rsidRPr="007D1E79">
        <w:rPr>
          <w:rFonts w:ascii="Arial" w:hAnsi="Arial" w:cs="Arial"/>
          <w:sz w:val="22"/>
          <w:szCs w:val="22"/>
        </w:rPr>
        <w:t xml:space="preserve"> z kupní ceny pozemků.</w:t>
      </w:r>
    </w:p>
    <w:p w14:paraId="61E9902C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V.</w:t>
      </w:r>
    </w:p>
    <w:p w14:paraId="584CCDA9" w14:textId="77777777" w:rsidR="00F00E86" w:rsidRPr="00886CCC" w:rsidRDefault="00F00E8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1)</w:t>
      </w:r>
      <w:r w:rsidRPr="00886CCC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ou na vědomí skutečnost, že prodávající nezajišťuje zpřístupnění a vytyčování hranic pozemků.</w:t>
      </w:r>
    </w:p>
    <w:p w14:paraId="157AB8E5" w14:textId="77777777" w:rsidR="007D3B01" w:rsidRPr="00886CCC" w:rsidRDefault="007D3B01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bCs/>
          <w:sz w:val="22"/>
          <w:szCs w:val="22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14:paraId="2013DD45" w14:textId="77777777" w:rsidR="00F00E86" w:rsidRPr="00886CCC" w:rsidRDefault="0067405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Pr="000C5D07">
        <w:rPr>
          <w:rFonts w:ascii="Arial" w:hAnsi="Arial" w:cs="Arial"/>
          <w:sz w:val="22"/>
          <w:szCs w:val="22"/>
        </w:rPr>
        <w:t xml:space="preserve"> Kupující nabývají pozemky ve smyslu § 1918 zákona č. 89/2012 Sb., Občanský zákoník tak, jak stojí a leží. V souladu s ustanovením § 1916 odst. 2 zákona č.</w:t>
      </w:r>
      <w:r>
        <w:rPr>
          <w:rFonts w:ascii="Arial" w:hAnsi="Arial" w:cs="Arial"/>
          <w:sz w:val="22"/>
          <w:szCs w:val="22"/>
        </w:rPr>
        <w:t> </w:t>
      </w:r>
      <w:r w:rsidRPr="000C5D07">
        <w:rPr>
          <w:rFonts w:ascii="Arial" w:hAnsi="Arial" w:cs="Arial"/>
          <w:sz w:val="22"/>
          <w:szCs w:val="22"/>
        </w:rPr>
        <w:t>89/2012 Sb., Občanský zákoník se pak kupující vzdávají svého práva z vadného plnění a</w:t>
      </w:r>
      <w:r>
        <w:rPr>
          <w:rFonts w:ascii="Arial" w:hAnsi="Arial" w:cs="Arial"/>
          <w:sz w:val="22"/>
          <w:szCs w:val="22"/>
        </w:rPr>
        <w:t> </w:t>
      </w:r>
      <w:r w:rsidRPr="000C5D07">
        <w:rPr>
          <w:rFonts w:ascii="Arial" w:hAnsi="Arial" w:cs="Arial"/>
          <w:sz w:val="22"/>
          <w:szCs w:val="22"/>
        </w:rPr>
        <w:t>zavazují se, že nebudou po prodávajícím uplatňovat jakákoliv práva z vad prodávaných pozemků.</w:t>
      </w:r>
    </w:p>
    <w:p w14:paraId="351C5CC2" w14:textId="77777777" w:rsidR="00F00E86" w:rsidRPr="00886CCC" w:rsidRDefault="00F00E8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1C1F5D43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VI.</w:t>
      </w:r>
    </w:p>
    <w:p w14:paraId="7A49A48F" w14:textId="77777777" w:rsidR="00F00E86" w:rsidRPr="00886CCC" w:rsidRDefault="00F00E86">
      <w:pPr>
        <w:widowControl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1) Smluvní strany se dohodly, že prodávající podá návrh na vklad vlastnického práva </w:t>
      </w:r>
      <w:r w:rsidR="00E80277" w:rsidRPr="0085604E">
        <w:rPr>
          <w:rFonts w:ascii="Arial" w:hAnsi="Arial" w:cs="Arial"/>
          <w:sz w:val="22"/>
          <w:szCs w:val="22"/>
        </w:rPr>
        <w:t>společně s kupujícím</w:t>
      </w:r>
      <w:r w:rsidR="00E80277" w:rsidRPr="00E80277">
        <w:rPr>
          <w:rFonts w:ascii="Arial" w:hAnsi="Arial" w:cs="Arial"/>
          <w:sz w:val="22"/>
          <w:szCs w:val="22"/>
        </w:rPr>
        <w:t xml:space="preserve"> na </w:t>
      </w:r>
      <w:r w:rsidRPr="00886CCC">
        <w:rPr>
          <w:rFonts w:ascii="Arial" w:hAnsi="Arial" w:cs="Arial"/>
          <w:sz w:val="22"/>
          <w:szCs w:val="22"/>
        </w:rPr>
        <w:t>základě této smlouvy u příslušného katastrálního úřadu do 30 dnů ode dne účinnosti této smlouvy</w:t>
      </w:r>
      <w:r w:rsidRPr="00886CCC">
        <w:rPr>
          <w:rFonts w:ascii="Arial" w:hAnsi="Arial" w:cs="Arial"/>
          <w:color w:val="000000"/>
          <w:sz w:val="22"/>
          <w:szCs w:val="22"/>
        </w:rPr>
        <w:t xml:space="preserve">, </w:t>
      </w:r>
      <w:r w:rsidR="00566AF0" w:rsidRPr="00886CCC">
        <w:rPr>
          <w:rFonts w:ascii="Arial" w:hAnsi="Arial" w:cs="Arial"/>
          <w:sz w:val="22"/>
          <w:szCs w:val="22"/>
        </w:rPr>
        <w:t>současně u katastrálního úřadu podá návrh na vklad</w:t>
      </w:r>
      <w:r w:rsidRPr="00886CCC">
        <w:rPr>
          <w:rFonts w:ascii="Arial" w:hAnsi="Arial" w:cs="Arial"/>
          <w:color w:val="000000"/>
          <w:sz w:val="22"/>
          <w:szCs w:val="22"/>
        </w:rPr>
        <w:t xml:space="preserve"> předkupního práva k </w:t>
      </w:r>
      <w:r w:rsidRPr="00886CCC">
        <w:rPr>
          <w:rFonts w:ascii="Arial" w:hAnsi="Arial" w:cs="Arial"/>
          <w:sz w:val="22"/>
          <w:szCs w:val="22"/>
        </w:rPr>
        <w:t>prodávaným pozemkům</w:t>
      </w:r>
      <w:r w:rsidRPr="00886CCC">
        <w:rPr>
          <w:rFonts w:ascii="Arial" w:hAnsi="Arial" w:cs="Arial"/>
          <w:color w:val="000000"/>
          <w:sz w:val="22"/>
          <w:szCs w:val="22"/>
        </w:rPr>
        <w:t>.</w:t>
      </w:r>
    </w:p>
    <w:p w14:paraId="763AFE41" w14:textId="77777777" w:rsidR="004630EE" w:rsidRDefault="004630EE" w:rsidP="004630EE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V případě, že katastrální úřad zamítne, a to z jakéhokoliv důvodu, návrh na povolení vkladu vlastnického práva kupujících k předmětu převodu dle této smlouvy do katastru nemovitostí, zavazují se smluvní strany poskytnout si vzájemně součinnost tak, aby v takovém případě došlo k odstranění odstranitelných vad, a to nejpozději do 1 (jednoho) měsíce od výzvy k doplnění, případně právní moci zamítavého rozhodnutí katastrálního úřadu.</w:t>
      </w:r>
    </w:p>
    <w:p w14:paraId="5038EAA4" w14:textId="77777777" w:rsidR="004630EE" w:rsidRPr="00BC683E" w:rsidDel="00BC683E" w:rsidRDefault="004630EE" w:rsidP="004630EE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035BE1">
        <w:rPr>
          <w:rFonts w:ascii="Arial" w:hAnsi="Arial" w:cs="Arial"/>
          <w:sz w:val="22"/>
          <w:szCs w:val="22"/>
        </w:rPr>
        <w:t>Pro případ, že půjde o vady neodstranitelné a vklad vlastnického práva nebude realizován, ber</w:t>
      </w:r>
      <w:r>
        <w:rPr>
          <w:rFonts w:ascii="Arial" w:hAnsi="Arial" w:cs="Arial"/>
          <w:sz w:val="22"/>
          <w:szCs w:val="22"/>
        </w:rPr>
        <w:t>ou</w:t>
      </w:r>
      <w:r w:rsidRPr="00035BE1">
        <w:rPr>
          <w:rFonts w:ascii="Arial" w:hAnsi="Arial" w:cs="Arial"/>
          <w:sz w:val="22"/>
          <w:szCs w:val="22"/>
        </w:rPr>
        <w:t xml:space="preserve"> kupující na vědomí, že prodávající neodpovídá za případné škody, které by kupujícím ze zmařeného převodu vznikly a kupující prohlašuj</w:t>
      </w:r>
      <w:r>
        <w:rPr>
          <w:rFonts w:ascii="Arial" w:hAnsi="Arial" w:cs="Arial"/>
          <w:sz w:val="22"/>
          <w:szCs w:val="22"/>
        </w:rPr>
        <w:t>í</w:t>
      </w:r>
      <w:r w:rsidRPr="00035BE1">
        <w:rPr>
          <w:rFonts w:ascii="Arial" w:hAnsi="Arial" w:cs="Arial"/>
          <w:sz w:val="22"/>
          <w:szCs w:val="22"/>
        </w:rPr>
        <w:t>, že nebud</w:t>
      </w:r>
      <w:r>
        <w:rPr>
          <w:rFonts w:ascii="Arial" w:hAnsi="Arial" w:cs="Arial"/>
          <w:sz w:val="22"/>
          <w:szCs w:val="22"/>
        </w:rPr>
        <w:t>ou</w:t>
      </w:r>
      <w:r w:rsidRPr="00035BE1">
        <w:rPr>
          <w:rFonts w:ascii="Arial" w:hAnsi="Arial" w:cs="Arial"/>
          <w:sz w:val="22"/>
          <w:szCs w:val="22"/>
        </w:rPr>
        <w:t xml:space="preserve"> případnou škodu na</w:t>
      </w:r>
      <w:r>
        <w:rPr>
          <w:rFonts w:ascii="Arial" w:hAnsi="Arial" w:cs="Arial"/>
          <w:sz w:val="22"/>
          <w:szCs w:val="22"/>
        </w:rPr>
        <w:t> </w:t>
      </w:r>
      <w:r w:rsidRPr="00035BE1">
        <w:rPr>
          <w:rFonts w:ascii="Arial" w:hAnsi="Arial" w:cs="Arial"/>
          <w:sz w:val="22"/>
          <w:szCs w:val="22"/>
        </w:rPr>
        <w:t>prodávajícím vymáhat.</w:t>
      </w:r>
    </w:p>
    <w:p w14:paraId="328E6621" w14:textId="77777777" w:rsidR="004630EE" w:rsidRPr="006F4E50" w:rsidRDefault="004630EE" w:rsidP="004630EE">
      <w:pPr>
        <w:pStyle w:val="vnintext"/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6F4E50">
        <w:rPr>
          <w:rFonts w:ascii="Arial" w:hAnsi="Arial" w:cs="Arial"/>
          <w:sz w:val="22"/>
          <w:szCs w:val="22"/>
        </w:rPr>
        <w:t>) Prodávající je ve smyslu zákona č. 634/2004 Sb., o správních poplatcích, ve znění pozdějších předpisů, osvobozen od správních poplatků.</w:t>
      </w:r>
    </w:p>
    <w:p w14:paraId="1BF0BD95" w14:textId="77777777" w:rsidR="00F00E86" w:rsidRPr="00886CCC" w:rsidRDefault="00F00E8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7DA5BC71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VII.</w:t>
      </w:r>
    </w:p>
    <w:p w14:paraId="5A3B278C" w14:textId="77777777" w:rsidR="00F00E86" w:rsidRPr="00886CCC" w:rsidRDefault="00F00E8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14:paraId="2A69004D" w14:textId="77777777" w:rsidR="00F00E86" w:rsidRPr="00886CCC" w:rsidRDefault="00F00E8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2) Tato smlouva je vyhotovena ve 4 stejnopisech, z nichž každý má platnost originálu. </w:t>
      </w:r>
      <w:r w:rsidRPr="00886CCC">
        <w:rPr>
          <w:rFonts w:ascii="Arial" w:hAnsi="Arial" w:cs="Arial"/>
          <w:color w:val="000000"/>
          <w:sz w:val="22"/>
          <w:szCs w:val="22"/>
        </w:rPr>
        <w:t>Každý z kupujících obdrží 1 stejnopis(y)</w:t>
      </w:r>
      <w:r w:rsidRPr="00886CCC">
        <w:rPr>
          <w:rFonts w:ascii="Arial" w:hAnsi="Arial" w:cs="Arial"/>
          <w:sz w:val="22"/>
          <w:szCs w:val="22"/>
        </w:rPr>
        <w:t xml:space="preserve"> a ostatní jsou určeny pro prodávajícího.</w:t>
      </w:r>
    </w:p>
    <w:p w14:paraId="193D46AB" w14:textId="77777777" w:rsidR="00661D45" w:rsidRDefault="00661D45" w:rsidP="00661D45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5ECCC68A" w14:textId="7B04A2A7" w:rsidR="00AE6912" w:rsidRDefault="00AE6912" w:rsidP="00AE691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2A4A3C">
        <w:rPr>
          <w:rFonts w:ascii="Arial" w:hAnsi="Arial" w:cs="Arial"/>
          <w:sz w:val="22"/>
          <w:szCs w:val="22"/>
        </w:rPr>
        <w:t>SPÚ jako</w:t>
      </w:r>
      <w:r>
        <w:rPr>
          <w:rFonts w:ascii="Arial" w:hAnsi="Arial" w:cs="Arial"/>
          <w:sz w:val="22"/>
          <w:szCs w:val="22"/>
        </w:rPr>
        <w:t xml:space="preserve"> správce osobních údajů dle zákona č. </w:t>
      </w:r>
      <w:r w:rsidR="00B37717">
        <w:rPr>
          <w:rFonts w:ascii="Arial" w:hAnsi="Arial" w:cs="Arial"/>
          <w:sz w:val="22"/>
          <w:szCs w:val="22"/>
        </w:rPr>
        <w:t>110/2019 Sb., o zpracování osobních údajů,</w:t>
      </w:r>
      <w:r>
        <w:rPr>
          <w:rFonts w:ascii="Arial" w:hAnsi="Arial" w:cs="Arial"/>
          <w:sz w:val="22"/>
          <w:szCs w:val="22"/>
        </w:rPr>
        <w:t xml:space="preserve">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</w:t>
      </w:r>
    </w:p>
    <w:p w14:paraId="3E34390C" w14:textId="63D3EE1B" w:rsidR="00F00E86" w:rsidRPr="00886CCC" w:rsidRDefault="008F0BB0" w:rsidP="002A4A3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F0BB0">
        <w:rPr>
          <w:rFonts w:ascii="Arial" w:hAnsi="Arial" w:cs="Arial"/>
          <w:sz w:val="22"/>
          <w:szCs w:val="22"/>
        </w:rPr>
        <w:t>Smluvní strany se zavazují,</w:t>
      </w:r>
      <w:r w:rsidR="00AE6912">
        <w:rPr>
          <w:rFonts w:ascii="Arial" w:hAnsi="Arial" w:cs="Arial"/>
          <w:sz w:val="22"/>
          <w:szCs w:val="22"/>
        </w:rPr>
        <w:t xml:space="preserve"> že při správě a zpracování osobních údajů bud</w:t>
      </w:r>
      <w:r>
        <w:rPr>
          <w:rFonts w:ascii="Arial" w:hAnsi="Arial" w:cs="Arial"/>
          <w:sz w:val="22"/>
          <w:szCs w:val="22"/>
        </w:rPr>
        <w:t>ou</w:t>
      </w:r>
      <w:r w:rsidR="00AE6912">
        <w:rPr>
          <w:rFonts w:ascii="Arial" w:hAnsi="Arial" w:cs="Arial"/>
          <w:sz w:val="22"/>
          <w:szCs w:val="22"/>
        </w:rPr>
        <w:t xml:space="preserve"> dále postupovat v souladu s aktuální platnou a účinnou legislativou. Postupy a opatření se SPÚ zavazuje dodržovat po celou dobu trvání skartační lhůty ve smyslu § 2 písm. s) zákona č.</w:t>
      </w:r>
      <w:r>
        <w:rPr>
          <w:rFonts w:ascii="Arial" w:hAnsi="Arial" w:cs="Arial"/>
          <w:sz w:val="22"/>
          <w:szCs w:val="22"/>
        </w:rPr>
        <w:t> </w:t>
      </w:r>
      <w:r w:rsidR="00AE6912">
        <w:rPr>
          <w:rFonts w:ascii="Arial" w:hAnsi="Arial" w:cs="Arial"/>
          <w:sz w:val="22"/>
          <w:szCs w:val="22"/>
        </w:rPr>
        <w:t>499/2004 Sb. o archivnictví a spisové službě a o změně některých zákonů, ve znění pozdějších předpisů.</w:t>
      </w:r>
    </w:p>
    <w:p w14:paraId="747D51D4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VIII.</w:t>
      </w:r>
    </w:p>
    <w:p w14:paraId="06B9355E" w14:textId="77777777" w:rsidR="004443F2" w:rsidRPr="00886CCC" w:rsidRDefault="004443F2" w:rsidP="004443F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1) Prodávající prohlašuje, že v souladu s § 6 zákona č. 503/2012 Sb., </w:t>
      </w:r>
      <w:r w:rsidR="008438A8" w:rsidRPr="00886CCC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1B309B" w:rsidRPr="00886CCC">
        <w:rPr>
          <w:rFonts w:ascii="Arial" w:hAnsi="Arial" w:cs="Arial"/>
          <w:sz w:val="22"/>
          <w:szCs w:val="22"/>
        </w:rPr>
        <w:t xml:space="preserve">ve znění účinném ke dni </w:t>
      </w:r>
      <w:r w:rsidR="00E80277">
        <w:rPr>
          <w:rFonts w:ascii="Arial" w:hAnsi="Arial" w:cs="Arial"/>
          <w:sz w:val="22"/>
          <w:szCs w:val="22"/>
        </w:rPr>
        <w:br/>
      </w:r>
      <w:r w:rsidR="001B309B" w:rsidRPr="00886CCC">
        <w:rPr>
          <w:rFonts w:ascii="Arial" w:hAnsi="Arial" w:cs="Arial"/>
          <w:sz w:val="22"/>
          <w:szCs w:val="22"/>
        </w:rPr>
        <w:t>31.</w:t>
      </w:r>
      <w:r w:rsidR="00E80277">
        <w:rPr>
          <w:rFonts w:ascii="Arial" w:hAnsi="Arial" w:cs="Arial"/>
          <w:sz w:val="22"/>
          <w:szCs w:val="22"/>
        </w:rPr>
        <w:t>12</w:t>
      </w:r>
      <w:r w:rsidR="001B309B" w:rsidRPr="00886CCC">
        <w:rPr>
          <w:rFonts w:ascii="Arial" w:hAnsi="Arial" w:cs="Arial"/>
          <w:sz w:val="22"/>
          <w:szCs w:val="22"/>
        </w:rPr>
        <w:t>.201</w:t>
      </w:r>
      <w:r w:rsidR="00E80277">
        <w:rPr>
          <w:rFonts w:ascii="Arial" w:hAnsi="Arial" w:cs="Arial"/>
          <w:sz w:val="22"/>
          <w:szCs w:val="22"/>
        </w:rPr>
        <w:t>3</w:t>
      </w:r>
      <w:r w:rsidR="008438A8" w:rsidRPr="00886CCC">
        <w:rPr>
          <w:rFonts w:ascii="Arial" w:hAnsi="Arial" w:cs="Arial"/>
          <w:sz w:val="22"/>
          <w:szCs w:val="22"/>
        </w:rPr>
        <w:t>,</w:t>
      </w:r>
      <w:r w:rsidRPr="00886CCC">
        <w:rPr>
          <w:rFonts w:ascii="Arial" w:hAnsi="Arial" w:cs="Arial"/>
          <w:sz w:val="22"/>
          <w:szCs w:val="22"/>
        </w:rPr>
        <w:t xml:space="preserve"> prověřil převoditelnost prodávaných pozemků a prohlašuje, že prodávané pozemky nejsou vyloučeny z převodu podle § 6 zákona č. 503/2012 Sb., o Státním pozemkovém úřadu a o změně některých souvisejících zákonů</w:t>
      </w:r>
      <w:r w:rsidR="008438A8" w:rsidRPr="00886CCC">
        <w:rPr>
          <w:rFonts w:ascii="Arial" w:hAnsi="Arial" w:cs="Arial"/>
          <w:sz w:val="22"/>
          <w:szCs w:val="22"/>
        </w:rPr>
        <w:t xml:space="preserve">, </w:t>
      </w:r>
      <w:r w:rsidR="001B309B" w:rsidRPr="00886CCC">
        <w:rPr>
          <w:rFonts w:ascii="Arial" w:hAnsi="Arial" w:cs="Arial"/>
          <w:sz w:val="22"/>
          <w:szCs w:val="22"/>
        </w:rPr>
        <w:t xml:space="preserve">ve znění účinném ke dni </w:t>
      </w:r>
      <w:r w:rsidR="00E80277" w:rsidRPr="00886CCC">
        <w:rPr>
          <w:rFonts w:ascii="Arial" w:hAnsi="Arial" w:cs="Arial"/>
          <w:sz w:val="22"/>
          <w:szCs w:val="22"/>
        </w:rPr>
        <w:t>31.</w:t>
      </w:r>
      <w:r w:rsidR="00E80277">
        <w:rPr>
          <w:rFonts w:ascii="Arial" w:hAnsi="Arial" w:cs="Arial"/>
          <w:sz w:val="22"/>
          <w:szCs w:val="22"/>
        </w:rPr>
        <w:t>12</w:t>
      </w:r>
      <w:r w:rsidR="00E80277" w:rsidRPr="00886CCC">
        <w:rPr>
          <w:rFonts w:ascii="Arial" w:hAnsi="Arial" w:cs="Arial"/>
          <w:sz w:val="22"/>
          <w:szCs w:val="22"/>
        </w:rPr>
        <w:t>.201</w:t>
      </w:r>
      <w:r w:rsidR="00E80277">
        <w:rPr>
          <w:rFonts w:ascii="Arial" w:hAnsi="Arial" w:cs="Arial"/>
          <w:sz w:val="22"/>
          <w:szCs w:val="22"/>
        </w:rPr>
        <w:t>3</w:t>
      </w:r>
      <w:r w:rsidRPr="00886CCC">
        <w:rPr>
          <w:rFonts w:ascii="Arial" w:hAnsi="Arial" w:cs="Arial"/>
          <w:sz w:val="22"/>
          <w:szCs w:val="22"/>
        </w:rPr>
        <w:t>.</w:t>
      </w:r>
    </w:p>
    <w:p w14:paraId="0A411AAA" w14:textId="77777777" w:rsidR="00F00E86" w:rsidRPr="00886CCC" w:rsidRDefault="004443F2" w:rsidP="004443F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2) Kupující prohlašuj</w:t>
      </w:r>
      <w:r w:rsidR="00D531DF">
        <w:rPr>
          <w:rFonts w:ascii="Arial" w:hAnsi="Arial" w:cs="Arial"/>
          <w:sz w:val="22"/>
          <w:szCs w:val="22"/>
        </w:rPr>
        <w:t>í</w:t>
      </w:r>
      <w:r w:rsidRPr="00886CCC">
        <w:rPr>
          <w:rFonts w:ascii="Arial" w:hAnsi="Arial" w:cs="Arial"/>
          <w:sz w:val="22"/>
          <w:szCs w:val="22"/>
        </w:rPr>
        <w:t xml:space="preserve">, že ve vztahu k převáděným pozemkům splňují zákonem stanovené podmínky pro to, aby na něj mohly být podle § 10 odst. 3 zákona č. 503/2012 Sb., </w:t>
      </w:r>
      <w:r w:rsidR="008438A8" w:rsidRPr="00886CCC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1B309B" w:rsidRPr="00886CCC">
        <w:rPr>
          <w:rFonts w:ascii="Arial" w:hAnsi="Arial" w:cs="Arial"/>
          <w:sz w:val="22"/>
          <w:szCs w:val="22"/>
        </w:rPr>
        <w:t xml:space="preserve">ve znění účinném ke dni </w:t>
      </w:r>
      <w:r w:rsidR="00E80277" w:rsidRPr="00886CCC">
        <w:rPr>
          <w:rFonts w:ascii="Arial" w:hAnsi="Arial" w:cs="Arial"/>
          <w:sz w:val="22"/>
          <w:szCs w:val="22"/>
        </w:rPr>
        <w:t>31.</w:t>
      </w:r>
      <w:r w:rsidR="00E80277">
        <w:rPr>
          <w:rFonts w:ascii="Arial" w:hAnsi="Arial" w:cs="Arial"/>
          <w:sz w:val="22"/>
          <w:szCs w:val="22"/>
        </w:rPr>
        <w:t>12</w:t>
      </w:r>
      <w:r w:rsidR="00E80277" w:rsidRPr="00886CCC">
        <w:rPr>
          <w:rFonts w:ascii="Arial" w:hAnsi="Arial" w:cs="Arial"/>
          <w:sz w:val="22"/>
          <w:szCs w:val="22"/>
        </w:rPr>
        <w:t>.201</w:t>
      </w:r>
      <w:r w:rsidR="00E80277">
        <w:rPr>
          <w:rFonts w:ascii="Arial" w:hAnsi="Arial" w:cs="Arial"/>
          <w:sz w:val="22"/>
          <w:szCs w:val="22"/>
        </w:rPr>
        <w:t>3</w:t>
      </w:r>
      <w:r w:rsidR="008438A8" w:rsidRPr="00886CCC">
        <w:rPr>
          <w:rFonts w:ascii="Arial" w:hAnsi="Arial" w:cs="Arial"/>
          <w:sz w:val="22"/>
          <w:szCs w:val="22"/>
        </w:rPr>
        <w:t>,</w:t>
      </w:r>
      <w:r w:rsidRPr="00886CCC">
        <w:rPr>
          <w:rFonts w:ascii="Arial" w:hAnsi="Arial" w:cs="Arial"/>
          <w:sz w:val="22"/>
          <w:szCs w:val="22"/>
        </w:rPr>
        <w:t xml:space="preserve"> převedeny.</w:t>
      </w:r>
    </w:p>
    <w:p w14:paraId="7EA8921E" w14:textId="77777777" w:rsidR="001B309B" w:rsidRPr="00886CCC" w:rsidRDefault="001B309B" w:rsidP="004443F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Smluvní strany prohlašují, že ke dni </w:t>
      </w:r>
      <w:r w:rsidR="00E80277" w:rsidRPr="00886CCC">
        <w:rPr>
          <w:rFonts w:ascii="Arial" w:hAnsi="Arial" w:cs="Arial"/>
          <w:sz w:val="22"/>
          <w:szCs w:val="22"/>
        </w:rPr>
        <w:t>31.</w:t>
      </w:r>
      <w:r w:rsidR="00E80277">
        <w:rPr>
          <w:rFonts w:ascii="Arial" w:hAnsi="Arial" w:cs="Arial"/>
          <w:sz w:val="22"/>
          <w:szCs w:val="22"/>
        </w:rPr>
        <w:t>12</w:t>
      </w:r>
      <w:r w:rsidR="00E80277" w:rsidRPr="00886CCC">
        <w:rPr>
          <w:rFonts w:ascii="Arial" w:hAnsi="Arial" w:cs="Arial"/>
          <w:sz w:val="22"/>
          <w:szCs w:val="22"/>
        </w:rPr>
        <w:t>.201</w:t>
      </w:r>
      <w:r w:rsidR="00E80277">
        <w:rPr>
          <w:rFonts w:ascii="Arial" w:hAnsi="Arial" w:cs="Arial"/>
          <w:sz w:val="22"/>
          <w:szCs w:val="22"/>
        </w:rPr>
        <w:t>3</w:t>
      </w:r>
      <w:r w:rsidRPr="00886CCC">
        <w:rPr>
          <w:rFonts w:ascii="Arial" w:hAnsi="Arial" w:cs="Arial"/>
          <w:sz w:val="22"/>
          <w:szCs w:val="22"/>
        </w:rPr>
        <w:t xml:space="preserve"> byly splněny zákonné podmínky pro uplatnění nároku na převod, které jsou stanoveny zákonem č. 503/2012 Sb., ve znění účinném do </w:t>
      </w:r>
      <w:r w:rsidR="00E80277" w:rsidRPr="00886CCC">
        <w:rPr>
          <w:rFonts w:ascii="Arial" w:hAnsi="Arial" w:cs="Arial"/>
          <w:sz w:val="22"/>
          <w:szCs w:val="22"/>
        </w:rPr>
        <w:t>31.</w:t>
      </w:r>
      <w:r w:rsidR="00E80277">
        <w:rPr>
          <w:rFonts w:ascii="Arial" w:hAnsi="Arial" w:cs="Arial"/>
          <w:sz w:val="22"/>
          <w:szCs w:val="22"/>
        </w:rPr>
        <w:t>12</w:t>
      </w:r>
      <w:r w:rsidR="00E80277" w:rsidRPr="00886CCC">
        <w:rPr>
          <w:rFonts w:ascii="Arial" w:hAnsi="Arial" w:cs="Arial"/>
          <w:sz w:val="22"/>
          <w:szCs w:val="22"/>
        </w:rPr>
        <w:t>.201</w:t>
      </w:r>
      <w:r w:rsidR="00E80277">
        <w:rPr>
          <w:rFonts w:ascii="Arial" w:hAnsi="Arial" w:cs="Arial"/>
          <w:sz w:val="22"/>
          <w:szCs w:val="22"/>
        </w:rPr>
        <w:t>3</w:t>
      </w:r>
      <w:r w:rsidRPr="00886CCC">
        <w:rPr>
          <w:rFonts w:ascii="Arial" w:hAnsi="Arial" w:cs="Arial"/>
          <w:sz w:val="22"/>
          <w:szCs w:val="22"/>
        </w:rPr>
        <w:t>.</w:t>
      </w:r>
    </w:p>
    <w:p w14:paraId="23FA891A" w14:textId="77777777" w:rsidR="003A7754" w:rsidRDefault="00F00E8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3) Kupující berou na vědomí a jsou srozuměni s tím, že nepravdivost tvrzení obsažených ve výše uvedeném prohlášení má za následek neplatnost této smlouvy od samého počátku.</w:t>
      </w:r>
    </w:p>
    <w:p w14:paraId="5D6A7C31" w14:textId="77777777" w:rsidR="00F00E86" w:rsidRPr="00886CCC" w:rsidRDefault="00F00E8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592B4428" w14:textId="77777777" w:rsidR="00F00E86" w:rsidRPr="00886CCC" w:rsidRDefault="00F00E86">
      <w:pPr>
        <w:pStyle w:val="para"/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lastRenderedPageBreak/>
        <w:t>IX.</w:t>
      </w:r>
    </w:p>
    <w:p w14:paraId="6BE2A2FF" w14:textId="77777777" w:rsidR="00F00E86" w:rsidRPr="00886CCC" w:rsidRDefault="00F00E8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14:paraId="70940320" w14:textId="77777777" w:rsidR="00F00E86" w:rsidRPr="00886CCC" w:rsidRDefault="00F00E8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948D171" w14:textId="77777777" w:rsidR="00F00E86" w:rsidRPr="00886CCC" w:rsidRDefault="00F00E8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FE412A3" w14:textId="1EC526B4" w:rsidR="00F00E86" w:rsidRPr="00886CCC" w:rsidRDefault="00F00E86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V Praze dne</w:t>
      </w:r>
      <w:r w:rsidR="00E23F74">
        <w:rPr>
          <w:rFonts w:ascii="Arial" w:hAnsi="Arial" w:cs="Arial"/>
          <w:sz w:val="22"/>
          <w:szCs w:val="22"/>
        </w:rPr>
        <w:t xml:space="preserve"> 18.11.2025</w:t>
      </w:r>
      <w:r w:rsidRPr="00886CCC">
        <w:rPr>
          <w:rFonts w:ascii="Arial" w:hAnsi="Arial" w:cs="Arial"/>
          <w:sz w:val="22"/>
          <w:szCs w:val="22"/>
        </w:rPr>
        <w:tab/>
      </w:r>
      <w:r w:rsidR="002A4A3C" w:rsidRPr="00886CCC">
        <w:rPr>
          <w:rFonts w:ascii="Arial" w:hAnsi="Arial" w:cs="Arial"/>
          <w:sz w:val="22"/>
          <w:szCs w:val="22"/>
        </w:rPr>
        <w:t>V Praze dne</w:t>
      </w:r>
      <w:r w:rsidR="00E23F74">
        <w:rPr>
          <w:rFonts w:ascii="Arial" w:hAnsi="Arial" w:cs="Arial"/>
          <w:sz w:val="22"/>
          <w:szCs w:val="22"/>
        </w:rPr>
        <w:t xml:space="preserve"> 18.11.2025</w:t>
      </w:r>
    </w:p>
    <w:p w14:paraId="7BABE488" w14:textId="77777777" w:rsidR="00F00E86" w:rsidRPr="00886CCC" w:rsidRDefault="00F00E86">
      <w:pPr>
        <w:widowControl/>
        <w:rPr>
          <w:rFonts w:ascii="Arial" w:hAnsi="Arial" w:cs="Arial"/>
          <w:sz w:val="22"/>
          <w:szCs w:val="22"/>
        </w:rPr>
      </w:pPr>
    </w:p>
    <w:p w14:paraId="0C6B3623" w14:textId="77777777" w:rsidR="00F00E86" w:rsidRPr="00886CCC" w:rsidRDefault="00F00E86">
      <w:pPr>
        <w:widowControl/>
        <w:rPr>
          <w:rFonts w:ascii="Arial" w:hAnsi="Arial" w:cs="Arial"/>
          <w:sz w:val="22"/>
          <w:szCs w:val="22"/>
        </w:rPr>
      </w:pPr>
    </w:p>
    <w:p w14:paraId="08089298" w14:textId="77777777" w:rsidR="00F00E86" w:rsidRPr="00886CCC" w:rsidRDefault="00F00E86">
      <w:pPr>
        <w:widowControl/>
        <w:rPr>
          <w:rFonts w:ascii="Arial" w:hAnsi="Arial" w:cs="Arial"/>
          <w:sz w:val="22"/>
          <w:szCs w:val="22"/>
        </w:rPr>
      </w:pPr>
    </w:p>
    <w:p w14:paraId="4BEC7555" w14:textId="77777777" w:rsidR="00F00E86" w:rsidRPr="00886CCC" w:rsidRDefault="00F00E86">
      <w:pPr>
        <w:widowControl/>
        <w:rPr>
          <w:rFonts w:ascii="Arial" w:hAnsi="Arial" w:cs="Arial"/>
          <w:sz w:val="22"/>
          <w:szCs w:val="22"/>
        </w:rPr>
      </w:pPr>
    </w:p>
    <w:p w14:paraId="495E2CD9" w14:textId="77777777" w:rsidR="00F00E86" w:rsidRPr="00886CCC" w:rsidRDefault="00F00E8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............................................</w:t>
      </w:r>
      <w:r w:rsidRPr="00886CCC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3CEB5B0C" w14:textId="77777777" w:rsidR="00F00E86" w:rsidRPr="00886CCC" w:rsidRDefault="00F00E8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Státní pozemkový úřad</w:t>
      </w:r>
      <w:r w:rsidRPr="00886CCC">
        <w:rPr>
          <w:rFonts w:ascii="Arial" w:hAnsi="Arial" w:cs="Arial"/>
          <w:sz w:val="22"/>
          <w:szCs w:val="22"/>
        </w:rPr>
        <w:tab/>
        <w:t>Jungbauer Libor</w:t>
      </w:r>
    </w:p>
    <w:p w14:paraId="2C10A983" w14:textId="77777777" w:rsidR="00F00E86" w:rsidRPr="00886CCC" w:rsidRDefault="00F00E8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ředitel Krajského pozemkového úřadu</w:t>
      </w:r>
      <w:r w:rsidRPr="00886CCC">
        <w:rPr>
          <w:rFonts w:ascii="Arial" w:hAnsi="Arial" w:cs="Arial"/>
          <w:sz w:val="22"/>
          <w:szCs w:val="22"/>
        </w:rPr>
        <w:tab/>
        <w:t>kupující č. 1</w:t>
      </w:r>
    </w:p>
    <w:p w14:paraId="1643CB60" w14:textId="77777777" w:rsidR="00F00E86" w:rsidRDefault="00F00E8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pro Středočeský kraj a hl. m. Praha</w:t>
      </w:r>
      <w:r w:rsidRPr="00886CCC">
        <w:rPr>
          <w:rFonts w:ascii="Arial" w:hAnsi="Arial" w:cs="Arial"/>
          <w:sz w:val="22"/>
          <w:szCs w:val="22"/>
        </w:rPr>
        <w:tab/>
        <w:t xml:space="preserve"> </w:t>
      </w:r>
    </w:p>
    <w:p w14:paraId="5366E108" w14:textId="5C6AC4B3" w:rsidR="002A4A3C" w:rsidRDefault="002A4A3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Ing. Jiří Veselý</w:t>
      </w:r>
    </w:p>
    <w:p w14:paraId="53B5F8A5" w14:textId="03394881" w:rsidR="002A4A3C" w:rsidRPr="00886CCC" w:rsidRDefault="002A4A3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prodávající</w:t>
      </w:r>
    </w:p>
    <w:p w14:paraId="41DDF1F9" w14:textId="6A370940" w:rsidR="00F00E86" w:rsidRPr="00886CCC" w:rsidRDefault="00F00E8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7A98BDF6" w14:textId="0A6942EE" w:rsidR="00F00E86" w:rsidRPr="00886CCC" w:rsidRDefault="00F00E8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ab/>
        <w:t>Jungbauer Aleš</w:t>
      </w:r>
    </w:p>
    <w:p w14:paraId="50BC84C5" w14:textId="77777777" w:rsidR="00F00E86" w:rsidRPr="00886CCC" w:rsidRDefault="00F00E8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ab/>
        <w:t>kupující č. 2</w:t>
      </w:r>
    </w:p>
    <w:p w14:paraId="6B3E63E3" w14:textId="77777777" w:rsidR="00F00E86" w:rsidRPr="00886CCC" w:rsidRDefault="00F00E8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ab/>
        <w:t xml:space="preserve"> </w:t>
      </w:r>
    </w:p>
    <w:p w14:paraId="538AF200" w14:textId="77777777" w:rsidR="00F00E86" w:rsidRPr="00886CCC" w:rsidRDefault="00F00E86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1472D1A1" w14:textId="77777777" w:rsidR="00F00E86" w:rsidRPr="00886CCC" w:rsidRDefault="00F00E86">
      <w:pPr>
        <w:widowControl/>
        <w:rPr>
          <w:rFonts w:ascii="Arial" w:hAnsi="Arial" w:cs="Arial"/>
          <w:sz w:val="22"/>
          <w:szCs w:val="22"/>
        </w:rPr>
      </w:pPr>
    </w:p>
    <w:p w14:paraId="13E0C8FC" w14:textId="77777777" w:rsidR="00F00E86" w:rsidRPr="00886CCC" w:rsidRDefault="00F00E86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pořadové číslo nabízených nemovitostí dle evidence </w:t>
      </w:r>
      <w:r w:rsidR="00E06B30" w:rsidRPr="00886CCC">
        <w:rPr>
          <w:rFonts w:ascii="Arial" w:hAnsi="Arial" w:cs="Arial"/>
          <w:sz w:val="22"/>
          <w:szCs w:val="22"/>
        </w:rPr>
        <w:t>SPÚ</w:t>
      </w:r>
      <w:r w:rsidRPr="00886CCC">
        <w:rPr>
          <w:rFonts w:ascii="Arial" w:hAnsi="Arial" w:cs="Arial"/>
          <w:sz w:val="22"/>
          <w:szCs w:val="22"/>
        </w:rPr>
        <w:t xml:space="preserve">: </w:t>
      </w:r>
      <w:r w:rsidRPr="00886CCC">
        <w:rPr>
          <w:rFonts w:ascii="Arial" w:hAnsi="Arial" w:cs="Arial"/>
          <w:color w:val="000000"/>
          <w:sz w:val="22"/>
          <w:szCs w:val="22"/>
        </w:rPr>
        <w:t>1063301, 2180401, 2097901</w:t>
      </w:r>
      <w:r w:rsidRPr="00886CCC">
        <w:rPr>
          <w:rFonts w:ascii="Arial" w:hAnsi="Arial" w:cs="Arial"/>
          <w:color w:val="000000"/>
          <w:sz w:val="22"/>
          <w:szCs w:val="22"/>
        </w:rPr>
        <w:br/>
      </w:r>
    </w:p>
    <w:p w14:paraId="318B2791" w14:textId="77777777" w:rsidR="00F00E86" w:rsidRPr="00886CCC" w:rsidRDefault="00F00E8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279AC1C" w14:textId="77777777" w:rsidR="00F96193" w:rsidRPr="00886CCC" w:rsidRDefault="00F96193" w:rsidP="00F96193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Za věcnou a formální správnost odpovídá</w:t>
      </w:r>
    </w:p>
    <w:p w14:paraId="50CC7E1F" w14:textId="77777777" w:rsidR="00F96193" w:rsidRPr="00886CCC" w:rsidRDefault="00F96193" w:rsidP="00F96193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vedoucí oddělení převodu majetku státu KPÚ pro Středočeský kraj a hl. m. Praha</w:t>
      </w:r>
    </w:p>
    <w:p w14:paraId="500F3DD5" w14:textId="77777777" w:rsidR="00F96193" w:rsidRPr="00886CCC" w:rsidRDefault="00F96193" w:rsidP="00F96193">
      <w:pPr>
        <w:widowControl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Ing. Michaela Svobodová</w:t>
      </w:r>
    </w:p>
    <w:p w14:paraId="73C3F4A9" w14:textId="77777777" w:rsidR="00F96193" w:rsidRPr="00886CCC" w:rsidRDefault="00F96193" w:rsidP="00F96193">
      <w:pPr>
        <w:widowControl/>
        <w:rPr>
          <w:rFonts w:ascii="Arial" w:hAnsi="Arial" w:cs="Arial"/>
          <w:sz w:val="22"/>
          <w:szCs w:val="22"/>
        </w:rPr>
      </w:pPr>
    </w:p>
    <w:p w14:paraId="3F8DE0E5" w14:textId="77777777" w:rsidR="000C09DF" w:rsidRPr="00886CCC" w:rsidRDefault="000C09DF" w:rsidP="000C09DF">
      <w:pPr>
        <w:widowControl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.......................................</w:t>
      </w:r>
    </w:p>
    <w:p w14:paraId="40F98171" w14:textId="77777777" w:rsidR="00F96193" w:rsidRPr="00886CCC" w:rsidRDefault="00F96193" w:rsidP="00F96193">
      <w:pPr>
        <w:widowControl/>
        <w:ind w:firstLine="708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podpis</w:t>
      </w:r>
    </w:p>
    <w:p w14:paraId="3EE79422" w14:textId="77777777" w:rsidR="00F96193" w:rsidRPr="00886CCC" w:rsidRDefault="00F96193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552AAC26" w14:textId="1F5CDE3F" w:rsidR="00F00E86" w:rsidRPr="00886CCC" w:rsidRDefault="00F00E86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Za správnost: </w:t>
      </w:r>
      <w:r w:rsidR="002A4A3C">
        <w:rPr>
          <w:rFonts w:ascii="Arial" w:hAnsi="Arial" w:cs="Arial"/>
          <w:color w:val="000000"/>
          <w:sz w:val="22"/>
          <w:szCs w:val="22"/>
        </w:rPr>
        <w:t>Věra Janešová</w:t>
      </w:r>
    </w:p>
    <w:p w14:paraId="611B18CD" w14:textId="77777777" w:rsidR="00F00E86" w:rsidRPr="00886CCC" w:rsidRDefault="00F00E8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79358FF" w14:textId="77777777" w:rsidR="00F00E86" w:rsidRPr="00886CCC" w:rsidRDefault="00F00E86">
      <w:pPr>
        <w:widowControl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.......................................</w:t>
      </w:r>
    </w:p>
    <w:p w14:paraId="1ACA1764" w14:textId="77777777" w:rsidR="00F00E86" w:rsidRPr="00886CCC" w:rsidRDefault="00F00E86">
      <w:pPr>
        <w:widowControl/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ab/>
        <w:t>podpis</w:t>
      </w:r>
    </w:p>
    <w:p w14:paraId="55F00841" w14:textId="77777777" w:rsidR="00F00E86" w:rsidRPr="00886CCC" w:rsidRDefault="00F00E86">
      <w:pPr>
        <w:widowControl/>
        <w:rPr>
          <w:rFonts w:ascii="Arial" w:hAnsi="Arial" w:cs="Arial"/>
          <w:sz w:val="22"/>
          <w:szCs w:val="22"/>
        </w:rPr>
      </w:pPr>
    </w:p>
    <w:p w14:paraId="2BF5BACE" w14:textId="77777777" w:rsidR="00F11136" w:rsidRPr="00886CCC" w:rsidRDefault="00F11136" w:rsidP="00F1113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D0C4848" w14:textId="77777777" w:rsidR="00F11136" w:rsidRPr="00886CCC" w:rsidRDefault="00F11136" w:rsidP="00F11136">
      <w:pPr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 xml:space="preserve">Tato smlouva byla uveřejněna </w:t>
      </w:r>
      <w:r w:rsidR="001B309B" w:rsidRPr="00886CCC">
        <w:rPr>
          <w:rFonts w:ascii="Arial" w:hAnsi="Arial" w:cs="Arial"/>
          <w:sz w:val="22"/>
          <w:szCs w:val="22"/>
        </w:rPr>
        <w:t>v Registru</w:t>
      </w:r>
    </w:p>
    <w:p w14:paraId="2B3DA4A9" w14:textId="77777777" w:rsidR="00F11136" w:rsidRPr="00886CCC" w:rsidRDefault="00F11136" w:rsidP="00F11136">
      <w:pPr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smluv, vedeném dle zákona č. 340/2015 Sb.,</w:t>
      </w:r>
    </w:p>
    <w:p w14:paraId="76E2AB34" w14:textId="77777777" w:rsidR="00F11136" w:rsidRPr="00886CCC" w:rsidRDefault="00F11136" w:rsidP="00F11136">
      <w:pPr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o registru smluv, dne</w:t>
      </w:r>
    </w:p>
    <w:p w14:paraId="70CED27D" w14:textId="77777777" w:rsidR="00F11136" w:rsidRPr="00886CCC" w:rsidRDefault="00F11136" w:rsidP="00F11136">
      <w:pPr>
        <w:jc w:val="both"/>
        <w:rPr>
          <w:rFonts w:ascii="Arial" w:hAnsi="Arial" w:cs="Arial"/>
          <w:sz w:val="22"/>
          <w:szCs w:val="22"/>
        </w:rPr>
      </w:pPr>
    </w:p>
    <w:p w14:paraId="496DF521" w14:textId="77777777" w:rsidR="00F11136" w:rsidRPr="00886CCC" w:rsidRDefault="00F11136" w:rsidP="00F11136">
      <w:pPr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………………………</w:t>
      </w:r>
    </w:p>
    <w:p w14:paraId="1A61C63C" w14:textId="77777777" w:rsidR="00F11136" w:rsidRPr="00886CCC" w:rsidRDefault="00F11136" w:rsidP="00F11136">
      <w:pPr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datum registrace</w:t>
      </w:r>
    </w:p>
    <w:p w14:paraId="33FEBE12" w14:textId="77777777" w:rsidR="00F11136" w:rsidRPr="00886CCC" w:rsidRDefault="00F11136" w:rsidP="00F11136">
      <w:pPr>
        <w:jc w:val="both"/>
        <w:rPr>
          <w:rFonts w:ascii="Arial" w:hAnsi="Arial" w:cs="Arial"/>
          <w:i/>
          <w:sz w:val="22"/>
          <w:szCs w:val="22"/>
        </w:rPr>
      </w:pPr>
    </w:p>
    <w:p w14:paraId="4ECE7CF3" w14:textId="77777777" w:rsidR="001562B7" w:rsidRPr="00886CCC" w:rsidRDefault="001562B7" w:rsidP="001562B7">
      <w:pPr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………………………</w:t>
      </w:r>
    </w:p>
    <w:p w14:paraId="629C49E5" w14:textId="77777777" w:rsidR="001562B7" w:rsidRPr="00886CCC" w:rsidRDefault="001562B7" w:rsidP="001562B7">
      <w:pPr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ID smlouvy</w:t>
      </w:r>
    </w:p>
    <w:p w14:paraId="20CBCB4E" w14:textId="77777777" w:rsidR="00464E9B" w:rsidRDefault="00464E9B" w:rsidP="00464E9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5434581" w14:textId="77777777" w:rsidR="00464E9B" w:rsidRDefault="00464E9B" w:rsidP="00464E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40CE3B5B" w14:textId="77777777" w:rsidR="00464E9B" w:rsidRDefault="00464E9B" w:rsidP="00464E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42C7F590" w14:textId="77777777" w:rsidR="001562B7" w:rsidRPr="00886CCC" w:rsidRDefault="001562B7" w:rsidP="001562B7">
      <w:pPr>
        <w:jc w:val="both"/>
        <w:rPr>
          <w:rFonts w:ascii="Arial" w:hAnsi="Arial" w:cs="Arial"/>
          <w:sz w:val="22"/>
          <w:szCs w:val="22"/>
        </w:rPr>
      </w:pPr>
    </w:p>
    <w:p w14:paraId="0C24778C" w14:textId="77777777" w:rsidR="001562B7" w:rsidRPr="00886CCC" w:rsidRDefault="001562B7" w:rsidP="001562B7">
      <w:pPr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………………………</w:t>
      </w:r>
    </w:p>
    <w:p w14:paraId="6E0AEE5A" w14:textId="77777777" w:rsidR="001562B7" w:rsidRPr="00886CCC" w:rsidRDefault="001562B7" w:rsidP="001562B7">
      <w:pPr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registraci provedl</w:t>
      </w:r>
    </w:p>
    <w:p w14:paraId="3466F140" w14:textId="77777777" w:rsidR="001562B7" w:rsidRPr="00886CCC" w:rsidRDefault="001562B7" w:rsidP="001562B7">
      <w:pPr>
        <w:jc w:val="both"/>
        <w:rPr>
          <w:rFonts w:ascii="Arial" w:hAnsi="Arial" w:cs="Arial"/>
          <w:sz w:val="22"/>
          <w:szCs w:val="22"/>
        </w:rPr>
      </w:pPr>
    </w:p>
    <w:p w14:paraId="6C41F625" w14:textId="77777777" w:rsidR="001562B7" w:rsidRPr="00886CCC" w:rsidRDefault="001562B7" w:rsidP="001562B7">
      <w:pPr>
        <w:jc w:val="both"/>
        <w:rPr>
          <w:rFonts w:ascii="Arial" w:hAnsi="Arial" w:cs="Arial"/>
          <w:sz w:val="22"/>
          <w:szCs w:val="22"/>
        </w:rPr>
      </w:pPr>
    </w:p>
    <w:p w14:paraId="2554F48F" w14:textId="0949EB7A" w:rsidR="00F11136" w:rsidRPr="00886CCC" w:rsidRDefault="002A4A3C" w:rsidP="002A4A3C">
      <w:pPr>
        <w:jc w:val="both"/>
        <w:rPr>
          <w:rFonts w:ascii="Arial" w:hAnsi="Arial" w:cs="Arial"/>
          <w:sz w:val="22"/>
          <w:szCs w:val="22"/>
        </w:rPr>
      </w:pPr>
      <w:r w:rsidRPr="00886CCC">
        <w:rPr>
          <w:rFonts w:ascii="Arial" w:hAnsi="Arial" w:cs="Arial"/>
          <w:sz w:val="22"/>
          <w:szCs w:val="22"/>
        </w:rPr>
        <w:t>V Praze dne</w:t>
      </w:r>
    </w:p>
    <w:sectPr w:rsidR="00F11136" w:rsidRPr="00886CCC" w:rsidSect="002A4A3C">
      <w:headerReference w:type="default" r:id="rId7"/>
      <w:footerReference w:type="default" r:id="rId8"/>
      <w:type w:val="continuous"/>
      <w:pgSz w:w="11907" w:h="16840"/>
      <w:pgMar w:top="0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BE954" w14:textId="77777777" w:rsidR="002A4A3C" w:rsidRDefault="002A4A3C">
      <w:r>
        <w:separator/>
      </w:r>
    </w:p>
  </w:endnote>
  <w:endnote w:type="continuationSeparator" w:id="0">
    <w:p w14:paraId="635DFFE4" w14:textId="77777777" w:rsidR="002A4A3C" w:rsidRDefault="002A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CC22" w14:textId="77777777" w:rsidR="002A4A3C" w:rsidRDefault="002A4A3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4B79EFB" w14:textId="77777777" w:rsidR="002A4A3C" w:rsidRDefault="002A4A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D1FF5" w14:textId="77777777" w:rsidR="002A4A3C" w:rsidRDefault="002A4A3C">
      <w:r>
        <w:separator/>
      </w:r>
    </w:p>
  </w:footnote>
  <w:footnote w:type="continuationSeparator" w:id="0">
    <w:p w14:paraId="455E24D9" w14:textId="77777777" w:rsidR="002A4A3C" w:rsidRDefault="002A4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E9C47" w14:textId="77777777" w:rsidR="00F00E86" w:rsidRDefault="00F00E86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86"/>
    <w:rsid w:val="00035BE1"/>
    <w:rsid w:val="00042F7E"/>
    <w:rsid w:val="000C09DF"/>
    <w:rsid w:val="000C5D07"/>
    <w:rsid w:val="00106758"/>
    <w:rsid w:val="001562B7"/>
    <w:rsid w:val="00195E73"/>
    <w:rsid w:val="001A08F6"/>
    <w:rsid w:val="001A1673"/>
    <w:rsid w:val="001B309B"/>
    <w:rsid w:val="001C7EB3"/>
    <w:rsid w:val="002055A2"/>
    <w:rsid w:val="00222405"/>
    <w:rsid w:val="002A4A3C"/>
    <w:rsid w:val="002E2DA1"/>
    <w:rsid w:val="00321D12"/>
    <w:rsid w:val="003601DB"/>
    <w:rsid w:val="00365707"/>
    <w:rsid w:val="00365D2A"/>
    <w:rsid w:val="003A7754"/>
    <w:rsid w:val="003C6A80"/>
    <w:rsid w:val="004443F2"/>
    <w:rsid w:val="004630EE"/>
    <w:rsid w:val="00464E9B"/>
    <w:rsid w:val="004C3A4A"/>
    <w:rsid w:val="005123A9"/>
    <w:rsid w:val="00566AF0"/>
    <w:rsid w:val="00593E97"/>
    <w:rsid w:val="005D05E0"/>
    <w:rsid w:val="00625A61"/>
    <w:rsid w:val="00661D45"/>
    <w:rsid w:val="0067405B"/>
    <w:rsid w:val="00693CF2"/>
    <w:rsid w:val="006E7AD8"/>
    <w:rsid w:val="006F4E50"/>
    <w:rsid w:val="0070199D"/>
    <w:rsid w:val="00720F10"/>
    <w:rsid w:val="007253FC"/>
    <w:rsid w:val="00743A92"/>
    <w:rsid w:val="00797EC5"/>
    <w:rsid w:val="007D1E79"/>
    <w:rsid w:val="007D3B01"/>
    <w:rsid w:val="008438A8"/>
    <w:rsid w:val="0085604E"/>
    <w:rsid w:val="0087369D"/>
    <w:rsid w:val="00882007"/>
    <w:rsid w:val="00886CCC"/>
    <w:rsid w:val="008F0BB0"/>
    <w:rsid w:val="008F3850"/>
    <w:rsid w:val="009059C2"/>
    <w:rsid w:val="00991445"/>
    <w:rsid w:val="009939DC"/>
    <w:rsid w:val="009A5F86"/>
    <w:rsid w:val="009C2A8A"/>
    <w:rsid w:val="009F406E"/>
    <w:rsid w:val="00A31C3B"/>
    <w:rsid w:val="00AC50C1"/>
    <w:rsid w:val="00AE3027"/>
    <w:rsid w:val="00AE6912"/>
    <w:rsid w:val="00B37717"/>
    <w:rsid w:val="00B810E7"/>
    <w:rsid w:val="00B94461"/>
    <w:rsid w:val="00BB7630"/>
    <w:rsid w:val="00BC683E"/>
    <w:rsid w:val="00BD49AF"/>
    <w:rsid w:val="00BD5EA5"/>
    <w:rsid w:val="00C67687"/>
    <w:rsid w:val="00C9419D"/>
    <w:rsid w:val="00CB20ED"/>
    <w:rsid w:val="00CE289B"/>
    <w:rsid w:val="00D137C8"/>
    <w:rsid w:val="00D423CF"/>
    <w:rsid w:val="00D531DF"/>
    <w:rsid w:val="00DF2489"/>
    <w:rsid w:val="00E06B30"/>
    <w:rsid w:val="00E23F74"/>
    <w:rsid w:val="00E4158B"/>
    <w:rsid w:val="00E53AC3"/>
    <w:rsid w:val="00E5516D"/>
    <w:rsid w:val="00E80277"/>
    <w:rsid w:val="00E81509"/>
    <w:rsid w:val="00EF6646"/>
    <w:rsid w:val="00EF754E"/>
    <w:rsid w:val="00F00E86"/>
    <w:rsid w:val="00F11136"/>
    <w:rsid w:val="00F15CF4"/>
    <w:rsid w:val="00F62F87"/>
    <w:rsid w:val="00F874C2"/>
    <w:rsid w:val="00F935EF"/>
    <w:rsid w:val="00F96193"/>
    <w:rsid w:val="00FA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1CDF0"/>
  <w14:defaultImageDpi w14:val="0"/>
  <w15:docId w15:val="{024548F5-FF62-4C99-A194-F3EB06D2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text">
    <w:name w:val="text"/>
    <w:uiPriority w:val="99"/>
    <w:pPr>
      <w:widowControl w:val="0"/>
      <w:tabs>
        <w:tab w:val="left" w:pos="709"/>
      </w:tabs>
      <w:autoSpaceDE w:val="0"/>
      <w:autoSpaceDN w:val="0"/>
      <w:adjustRightInd w:val="0"/>
      <w:spacing w:after="0" w:line="240" w:lineRule="auto"/>
      <w:ind w:firstLine="426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Normln12b">
    <w:name w:val="Normální + 12 b."/>
    <w:basedOn w:val="Normln"/>
    <w:uiPriority w:val="99"/>
    <w:rsid w:val="00625A61"/>
    <w:pPr>
      <w:widowControl/>
      <w:ind w:firstLine="426"/>
      <w:jc w:val="both"/>
    </w:pPr>
    <w:rPr>
      <w:sz w:val="24"/>
      <w:szCs w:val="24"/>
    </w:rPr>
  </w:style>
  <w:style w:type="paragraph" w:customStyle="1" w:styleId="VnitrniText0">
    <w:name w:val="VnitrniText"/>
    <w:basedOn w:val="Normln"/>
    <w:rsid w:val="00CE289B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  <w:style w:type="paragraph" w:customStyle="1" w:styleId="StylDoprava">
    <w:name w:val="Styl Doprava"/>
    <w:basedOn w:val="Normln"/>
    <w:rsid w:val="0087369D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  <w:style w:type="paragraph" w:customStyle="1" w:styleId="vnintext">
    <w:name w:val="vniønítext"/>
    <w:basedOn w:val="Normln"/>
    <w:rsid w:val="00C67687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69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DD53-E060-4861-94A3-3997F507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6</Words>
  <Characters>9328</Characters>
  <Application>Microsoft Office Word</Application>
  <DocSecurity>0</DocSecurity>
  <Lines>77</Lines>
  <Paragraphs>21</Paragraphs>
  <ScaleCrop>false</ScaleCrop>
  <Company>Pozemkový Fond ČR</Company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šová Věra</dc:creator>
  <cp:keywords/>
  <dc:description/>
  <cp:lastModifiedBy>Janešová Věra</cp:lastModifiedBy>
  <cp:revision>3</cp:revision>
  <cp:lastPrinted>2004-10-22T12:51:00Z</cp:lastPrinted>
  <dcterms:created xsi:type="dcterms:W3CDTF">2025-11-18T11:41:00Z</dcterms:created>
  <dcterms:modified xsi:type="dcterms:W3CDTF">2025-11-18T11:42:00Z</dcterms:modified>
</cp:coreProperties>
</file>